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0D18" w14:textId="5F08BFD2" w:rsidR="00E105A5" w:rsidRPr="005D0D55" w:rsidRDefault="0061604E" w:rsidP="0061604E">
      <w:pPr>
        <w:pStyle w:val="NoSpacing"/>
        <w:tabs>
          <w:tab w:val="left" w:pos="3555"/>
          <w:tab w:val="center" w:pos="5230"/>
        </w:tabs>
        <w:rPr>
          <w:rFonts w:asciiTheme="majorHAnsi" w:hAnsiTheme="majorHAnsi" w:cs="Arial"/>
          <w:b/>
          <w:bCs/>
          <w:color w:val="000000" w:themeColor="text1"/>
          <w:sz w:val="72"/>
          <w:szCs w:val="72"/>
          <w:vertAlign w:val="subscript"/>
        </w:rPr>
      </w:pPr>
      <w:r w:rsidRPr="005D0D55">
        <w:rPr>
          <w:rFonts w:asciiTheme="majorHAnsi" w:hAnsiTheme="majorHAnsi" w:cs="Arial"/>
          <w:b/>
          <w:bCs/>
          <w:color w:val="000000" w:themeColor="text1"/>
          <w:sz w:val="72"/>
          <w:szCs w:val="72"/>
          <w:vertAlign w:val="subscript"/>
        </w:rPr>
        <w:t>ASHIS CHAUHAN</w:t>
      </w:r>
    </w:p>
    <w:p w14:paraId="71C2530B" w14:textId="5C21DFA0" w:rsidR="00E105A5" w:rsidRPr="00760703" w:rsidRDefault="00D43B72" w:rsidP="0061604E">
      <w:pPr>
        <w:pStyle w:val="NoSpacing"/>
        <w:rPr>
          <w:rStyle w:val="Emphasis"/>
          <w:rFonts w:asciiTheme="minorHAnsi" w:hAnsiTheme="minorHAnsi" w:cstheme="minorHAnsi"/>
          <w:i w:val="0"/>
          <w:color w:val="000000" w:themeColor="text1"/>
        </w:rPr>
      </w:pPr>
      <w:r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>33 St Ann Street</w:t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ab/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ab/>
      </w:r>
      <w:r w:rsidR="00980BC5">
        <w:rPr>
          <w:rStyle w:val="Emphasis"/>
          <w:rFonts w:asciiTheme="minorHAnsi" w:hAnsiTheme="minorHAnsi" w:cstheme="minorHAnsi"/>
          <w:i w:val="0"/>
          <w:color w:val="000000" w:themeColor="text1"/>
        </w:rPr>
        <w:tab/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>T: 0401 382 977</w:t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ab/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ab/>
      </w:r>
      <w:r w:rsidR="00192CEE"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ab/>
        <w:t xml:space="preserve">E: </w:t>
      </w:r>
      <w:hyperlink r:id="rId8" w:history="1">
        <w:r w:rsidR="00192CEE" w:rsidRPr="00760703">
          <w:rPr>
            <w:rStyle w:val="Hyperlink"/>
            <w:rFonts w:asciiTheme="minorHAnsi" w:hAnsiTheme="minorHAnsi" w:cstheme="minorHAnsi"/>
          </w:rPr>
          <w:t>ashis.chauhan@outlook.com</w:t>
        </w:r>
      </w:hyperlink>
    </w:p>
    <w:p w14:paraId="46F8BA9E" w14:textId="0563742A" w:rsidR="00E105A5" w:rsidRDefault="00D43B72" w:rsidP="0061604E">
      <w:pPr>
        <w:pStyle w:val="NoSpacing"/>
        <w:rPr>
          <w:rStyle w:val="Emphasis"/>
          <w:rFonts w:asciiTheme="majorHAnsi" w:hAnsiTheme="majorHAnsi"/>
          <w:i w:val="0"/>
          <w:color w:val="000000" w:themeColor="text1"/>
        </w:rPr>
      </w:pPr>
      <w:r w:rsidRPr="00760703">
        <w:rPr>
          <w:rStyle w:val="Emphasis"/>
          <w:rFonts w:asciiTheme="minorHAnsi" w:hAnsiTheme="minorHAnsi" w:cstheme="minorHAnsi"/>
          <w:i w:val="0"/>
          <w:color w:val="000000" w:themeColor="text1"/>
        </w:rPr>
        <w:t>Merrylands, NSW 2160</w:t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774F37">
        <w:rPr>
          <w:rStyle w:val="Emphasis"/>
          <w:rFonts w:asciiTheme="majorHAnsi" w:hAnsiTheme="majorHAnsi"/>
          <w:i w:val="0"/>
          <w:color w:val="000000" w:themeColor="text1"/>
        </w:rPr>
        <w:tab/>
      </w:r>
      <w:r w:rsidR="003D20EE">
        <w:rPr>
          <w:rStyle w:val="Emphasis"/>
          <w:rFonts w:asciiTheme="majorHAnsi" w:hAnsiTheme="majorHAnsi"/>
          <w:i w:val="0"/>
          <w:color w:val="000000" w:themeColor="text1"/>
        </w:rPr>
        <w:t xml:space="preserve">LinkedIn: </w:t>
      </w:r>
      <w:hyperlink r:id="rId9" w:history="1">
        <w:r w:rsidR="003D20EE" w:rsidRPr="0083166F">
          <w:rPr>
            <w:rStyle w:val="Hyperlink"/>
            <w:rFonts w:asciiTheme="majorHAnsi" w:hAnsiTheme="majorHAnsi"/>
          </w:rPr>
          <w:t>Ashis Chauhan</w:t>
        </w:r>
      </w:hyperlink>
      <w:r w:rsidR="00F20779">
        <w:rPr>
          <w:rStyle w:val="Emphasis"/>
          <w:rFonts w:asciiTheme="majorHAnsi" w:hAnsiTheme="majorHAnsi"/>
          <w:i w:val="0"/>
          <w:color w:val="000000" w:themeColor="text1"/>
        </w:rPr>
        <w:tab/>
      </w:r>
    </w:p>
    <w:p w14:paraId="66F97A1B" w14:textId="77777777" w:rsidR="00192CEE" w:rsidRPr="00E74203" w:rsidRDefault="00192CEE" w:rsidP="0061604E">
      <w:pPr>
        <w:pStyle w:val="NoSpacing"/>
        <w:rPr>
          <w:rStyle w:val="Emphasis"/>
          <w:rFonts w:asciiTheme="majorHAnsi" w:hAnsiTheme="majorHAnsi"/>
          <w:i w:val="0"/>
          <w:color w:val="000000" w:themeColor="text1"/>
        </w:rPr>
      </w:pPr>
    </w:p>
    <w:p w14:paraId="7440BE5F" w14:textId="3E9754CA" w:rsidR="005F4BC1" w:rsidRDefault="005F4BC1" w:rsidP="0061604E">
      <w:pPr>
        <w:rPr>
          <w:rFonts w:asciiTheme="majorHAnsi" w:hAnsiTheme="majorHAnsi"/>
          <w:b/>
          <w:color w:val="000000" w:themeColor="text1"/>
        </w:rPr>
      </w:pPr>
    </w:p>
    <w:p w14:paraId="4E9CAB9D" w14:textId="5DF3D552" w:rsidR="008E085F" w:rsidRPr="00BA698C" w:rsidRDefault="008E085F" w:rsidP="0061604E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BA698C">
        <w:rPr>
          <w:rFonts w:asciiTheme="majorHAnsi" w:hAnsiTheme="majorHAnsi"/>
          <w:b/>
          <w:color w:val="000000" w:themeColor="text1"/>
          <w:sz w:val="28"/>
          <w:szCs w:val="28"/>
        </w:rPr>
        <w:t>PROFILE STATEMENT</w:t>
      </w:r>
    </w:p>
    <w:p w14:paraId="1BCC1534" w14:textId="3BDAD25F" w:rsidR="008E085F" w:rsidRDefault="008E085F" w:rsidP="0061604E">
      <w:pPr>
        <w:rPr>
          <w:rFonts w:asciiTheme="majorHAnsi" w:hAnsiTheme="majorHAnsi"/>
          <w:bCs/>
          <w:color w:val="000000" w:themeColor="text1"/>
        </w:rPr>
      </w:pPr>
    </w:p>
    <w:p w14:paraId="1F214F8A" w14:textId="58515BDD" w:rsidR="008E085F" w:rsidRDefault="00366AC1" w:rsidP="001723BB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092EAB">
        <w:rPr>
          <w:rFonts w:asciiTheme="minorHAnsi" w:hAnsiTheme="minorHAnsi" w:cstheme="minorHAnsi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1413" wp14:editId="0EDA1103">
                <wp:simplePos x="0" y="0"/>
                <wp:positionH relativeFrom="column">
                  <wp:posOffset>0</wp:posOffset>
                </wp:positionH>
                <wp:positionV relativeFrom="paragraph">
                  <wp:posOffset>-173355</wp:posOffset>
                </wp:positionV>
                <wp:extent cx="6598920" cy="3810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89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D681E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65pt" to="519.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" strokecolor="#4579b8 [3044]"/>
            </w:pict>
          </mc:Fallback>
        </mc:AlternateContent>
      </w:r>
      <w:r w:rsidR="008E085F" w:rsidRPr="00092EAB">
        <w:rPr>
          <w:rFonts w:asciiTheme="minorHAnsi" w:hAnsiTheme="minorHAnsi" w:cstheme="minorHAnsi"/>
          <w:bCs/>
          <w:color w:val="000000" w:themeColor="text1"/>
        </w:rPr>
        <w:t xml:space="preserve">An emerging </w:t>
      </w:r>
      <w:r w:rsidR="00092EAB" w:rsidRPr="00092EAB">
        <w:rPr>
          <w:rFonts w:asciiTheme="minorHAnsi" w:hAnsiTheme="minorHAnsi" w:cstheme="minorHAnsi"/>
          <w:bCs/>
          <w:color w:val="000000" w:themeColor="text1"/>
        </w:rPr>
        <w:t>Power BI Analyst</w:t>
      </w:r>
      <w:r w:rsidR="008E085F" w:rsidRPr="00092EAB">
        <w:rPr>
          <w:rFonts w:asciiTheme="minorHAnsi" w:hAnsiTheme="minorHAnsi" w:cstheme="minorHAnsi"/>
          <w:bCs/>
          <w:color w:val="000000" w:themeColor="text1"/>
        </w:rPr>
        <w:t xml:space="preserve"> with a keen eye for attention to detail, implementing problem solving strategies and proactively developing new skills to stay ahead in my profession and ensure the best outcomes for the projects I complete. I value teamwork and strong collaboration while maintaining a safe and inclusive environment where colleagues feel valued.</w:t>
      </w:r>
      <w:r w:rsidR="005B6038" w:rsidRPr="00092EAB">
        <w:rPr>
          <w:rFonts w:asciiTheme="minorHAnsi" w:hAnsiTheme="minorHAnsi" w:cstheme="minorHAnsi"/>
          <w:bCs/>
          <w:color w:val="000000" w:themeColor="text1"/>
        </w:rPr>
        <w:t xml:space="preserve"> I thrive on teamwork and collaboration to develop dynamic</w:t>
      </w:r>
      <w:r w:rsidR="00D82E2E" w:rsidRPr="00092EAB">
        <w:rPr>
          <w:rFonts w:asciiTheme="minorHAnsi" w:hAnsiTheme="minorHAnsi" w:cstheme="minorHAnsi"/>
          <w:bCs/>
          <w:color w:val="000000" w:themeColor="text1"/>
        </w:rPr>
        <w:t xml:space="preserve"> and creative solutions to challenges, while also having the skill set to work </w:t>
      </w:r>
      <w:r w:rsidR="006B5435" w:rsidRPr="00092EAB">
        <w:rPr>
          <w:rFonts w:asciiTheme="minorHAnsi" w:hAnsiTheme="minorHAnsi" w:cstheme="minorHAnsi"/>
          <w:bCs/>
          <w:color w:val="000000" w:themeColor="text1"/>
        </w:rPr>
        <w:t>autono</w:t>
      </w:r>
      <w:r w:rsidR="00036098" w:rsidRPr="00092EAB">
        <w:rPr>
          <w:rFonts w:asciiTheme="minorHAnsi" w:hAnsiTheme="minorHAnsi" w:cstheme="minorHAnsi"/>
          <w:bCs/>
          <w:color w:val="000000" w:themeColor="text1"/>
        </w:rPr>
        <w:t>mously</w:t>
      </w:r>
      <w:r w:rsidR="00D82E2E" w:rsidRPr="00092EAB">
        <w:rPr>
          <w:rFonts w:asciiTheme="minorHAnsi" w:hAnsiTheme="minorHAnsi" w:cstheme="minorHAnsi"/>
          <w:bCs/>
          <w:color w:val="000000" w:themeColor="text1"/>
        </w:rPr>
        <w:t>.</w:t>
      </w:r>
      <w:r w:rsidR="00B761F4" w:rsidRPr="00092EAB">
        <w:rPr>
          <w:rFonts w:asciiTheme="minorHAnsi" w:hAnsiTheme="minorHAnsi" w:cstheme="minorHAnsi"/>
          <w:bCs/>
          <w:color w:val="000000" w:themeColor="text1"/>
        </w:rPr>
        <w:t xml:space="preserve"> After a recent approach</w:t>
      </w:r>
      <w:r w:rsidR="004949DB" w:rsidRPr="00092EAB">
        <w:rPr>
          <w:rFonts w:asciiTheme="minorHAnsi" w:hAnsiTheme="minorHAnsi" w:cstheme="minorHAnsi"/>
          <w:bCs/>
          <w:color w:val="000000" w:themeColor="text1"/>
        </w:rPr>
        <w:t xml:space="preserve"> to change my career, I undertook studies with Generation Australia in the field of Cloud Computing</w:t>
      </w:r>
      <w:r w:rsidR="00FA35A4" w:rsidRPr="00092EAB">
        <w:rPr>
          <w:rFonts w:asciiTheme="minorHAnsi" w:hAnsiTheme="minorHAnsi" w:cstheme="minorHAnsi"/>
          <w:bCs/>
          <w:color w:val="000000" w:themeColor="text1"/>
        </w:rPr>
        <w:t>. I am looking for a challenging role in the IT industry to utilize these newly acquired skills.</w:t>
      </w:r>
    </w:p>
    <w:p w14:paraId="443E191B" w14:textId="77777777" w:rsidR="001C7042" w:rsidRPr="00092EAB" w:rsidRDefault="001C7042" w:rsidP="001723BB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27160DB" w14:textId="77777777" w:rsidR="00513F06" w:rsidRPr="00E74203" w:rsidRDefault="00513F06" w:rsidP="00006DED">
      <w:pPr>
        <w:jc w:val="both"/>
        <w:rPr>
          <w:rFonts w:asciiTheme="majorHAnsi" w:hAnsiTheme="majorHAnsi"/>
          <w:color w:val="000000" w:themeColor="text1"/>
        </w:rPr>
      </w:pPr>
    </w:p>
    <w:p w14:paraId="1A4424D9" w14:textId="5239CA79" w:rsidR="00531690" w:rsidRPr="00BA698C" w:rsidRDefault="00531690" w:rsidP="00531690">
      <w:pPr>
        <w:pStyle w:val="Title"/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E</w:t>
      </w:r>
      <w:r w:rsidR="00820B4A"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XPERTI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531690" w14:paraId="73339FBE" w14:textId="124E449A" w:rsidTr="00531690">
        <w:tc>
          <w:tcPr>
            <w:tcW w:w="5225" w:type="dxa"/>
          </w:tcPr>
          <w:p w14:paraId="2D536417" w14:textId="7FFF62CC" w:rsidR="00531690" w:rsidRPr="00531690" w:rsidRDefault="00531690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1690">
              <w:rPr>
                <w:rFonts w:asciiTheme="minorHAnsi" w:hAnsiTheme="minorHAnsi" w:cstheme="minorHAnsi"/>
                <w:color w:val="000000" w:themeColor="text1"/>
              </w:rPr>
              <w:t>Project Management</w:t>
            </w:r>
          </w:p>
        </w:tc>
        <w:tc>
          <w:tcPr>
            <w:tcW w:w="5225" w:type="dxa"/>
          </w:tcPr>
          <w:p w14:paraId="5FAA871C" w14:textId="66DA9586" w:rsidR="00531690" w:rsidRPr="00531690" w:rsidRDefault="00531690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loud computing</w:t>
            </w:r>
          </w:p>
        </w:tc>
      </w:tr>
      <w:tr w:rsidR="00531690" w14:paraId="38C28B5C" w14:textId="2C0E1BBC" w:rsidTr="00531690">
        <w:tc>
          <w:tcPr>
            <w:tcW w:w="5225" w:type="dxa"/>
          </w:tcPr>
          <w:p w14:paraId="5049C2C9" w14:textId="5133F2F6" w:rsidR="00531690" w:rsidRPr="00531690" w:rsidRDefault="00531690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1690">
              <w:rPr>
                <w:rFonts w:asciiTheme="minorHAnsi" w:hAnsiTheme="minorHAnsi" w:cstheme="minorHAnsi"/>
                <w:color w:val="000000" w:themeColor="text1"/>
              </w:rPr>
              <w:t>Business Intelligence (BI)</w:t>
            </w:r>
          </w:p>
        </w:tc>
        <w:tc>
          <w:tcPr>
            <w:tcW w:w="5225" w:type="dxa"/>
          </w:tcPr>
          <w:p w14:paraId="344AB79D" w14:textId="03B126CB" w:rsidR="00531690" w:rsidRPr="00531690" w:rsidRDefault="00A719C3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vOps</w:t>
            </w:r>
          </w:p>
        </w:tc>
      </w:tr>
      <w:tr w:rsidR="00531690" w14:paraId="0D83CC34" w14:textId="3172E458" w:rsidTr="00531690">
        <w:tc>
          <w:tcPr>
            <w:tcW w:w="5225" w:type="dxa"/>
          </w:tcPr>
          <w:p w14:paraId="4F6269DB" w14:textId="0AEB2CFA" w:rsidR="00531690" w:rsidRPr="00531690" w:rsidRDefault="00531690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31690">
              <w:rPr>
                <w:rFonts w:asciiTheme="minorHAnsi" w:hAnsiTheme="minorHAnsi" w:cstheme="minorHAnsi"/>
                <w:color w:val="000000" w:themeColor="text1"/>
              </w:rPr>
              <w:t>Data Mining and Visualization Tools</w:t>
            </w:r>
          </w:p>
        </w:tc>
        <w:tc>
          <w:tcPr>
            <w:tcW w:w="5225" w:type="dxa"/>
          </w:tcPr>
          <w:p w14:paraId="1FAEC36F" w14:textId="335DA3E9" w:rsidR="00531690" w:rsidRPr="00531690" w:rsidRDefault="005A4003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formation security tools</w:t>
            </w:r>
          </w:p>
        </w:tc>
      </w:tr>
      <w:tr w:rsidR="005A4003" w14:paraId="42AEA9EE" w14:textId="77777777" w:rsidTr="00531690">
        <w:tc>
          <w:tcPr>
            <w:tcW w:w="5225" w:type="dxa"/>
          </w:tcPr>
          <w:p w14:paraId="4E5B24BD" w14:textId="02E4E7E2" w:rsidR="005A4003" w:rsidRPr="00531690" w:rsidRDefault="005A4003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a Analytics</w:t>
            </w:r>
          </w:p>
        </w:tc>
        <w:tc>
          <w:tcPr>
            <w:tcW w:w="5225" w:type="dxa"/>
          </w:tcPr>
          <w:p w14:paraId="56596875" w14:textId="77777777" w:rsidR="005A4003" w:rsidRDefault="005A4003" w:rsidP="0053169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gile development methodology</w:t>
            </w:r>
          </w:p>
          <w:p w14:paraId="199D4D64" w14:textId="01C0A3D2" w:rsidR="00980BC5" w:rsidRPr="00EE5EA9" w:rsidRDefault="00980BC5" w:rsidP="00EE5EA9">
            <w:pPr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E2D08A2" w14:textId="152BCC64" w:rsidR="00531690" w:rsidRPr="00092EAB" w:rsidRDefault="00531690" w:rsidP="00531690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26F716D0" w14:textId="254CE005" w:rsidR="00E105A5" w:rsidRPr="00BA698C" w:rsidRDefault="0061604E" w:rsidP="00245A3B">
      <w:pPr>
        <w:pStyle w:val="Title"/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89"/>
      </w:tblGrid>
      <w:tr w:rsidR="00C85392" w14:paraId="48F48898" w14:textId="77777777" w:rsidTr="00B92EA1">
        <w:tc>
          <w:tcPr>
            <w:tcW w:w="3261" w:type="dxa"/>
          </w:tcPr>
          <w:p w14:paraId="2CBDF37C" w14:textId="603CA599" w:rsidR="00C85392" w:rsidRPr="00BA698C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698C">
              <w:rPr>
                <w:rFonts w:asciiTheme="minorHAnsi" w:hAnsiTheme="minorHAnsi" w:cstheme="minorHAnsi"/>
                <w:color w:val="000000" w:themeColor="text1"/>
              </w:rPr>
              <w:t>Client Operating Systems</w:t>
            </w:r>
          </w:p>
        </w:tc>
        <w:tc>
          <w:tcPr>
            <w:tcW w:w="7189" w:type="dxa"/>
          </w:tcPr>
          <w:p w14:paraId="0E32ABC6" w14:textId="369B09DF" w:rsidR="00C85392" w:rsidRPr="00C85392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92EAB">
              <w:rPr>
                <w:rFonts w:asciiTheme="minorHAnsi" w:hAnsiTheme="minorHAnsi" w:cstheme="minorHAnsi"/>
                <w:color w:val="000000" w:themeColor="text1"/>
              </w:rPr>
              <w:t>Operate and configure Windows 10/11, Mac OSX, Linux</w:t>
            </w:r>
          </w:p>
        </w:tc>
      </w:tr>
      <w:tr w:rsidR="00C85392" w14:paraId="15F78F36" w14:textId="77777777" w:rsidTr="00B92EA1">
        <w:tc>
          <w:tcPr>
            <w:tcW w:w="3261" w:type="dxa"/>
          </w:tcPr>
          <w:p w14:paraId="68291BDD" w14:textId="4EF1B4EB" w:rsidR="00C85392" w:rsidRPr="00BA698C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698C">
              <w:rPr>
                <w:rFonts w:asciiTheme="minorHAnsi" w:hAnsiTheme="minorHAnsi" w:cstheme="minorHAnsi"/>
                <w:color w:val="000000" w:themeColor="text1"/>
              </w:rPr>
              <w:t>Computer Software</w:t>
            </w:r>
          </w:p>
        </w:tc>
        <w:tc>
          <w:tcPr>
            <w:tcW w:w="7189" w:type="dxa"/>
          </w:tcPr>
          <w:p w14:paraId="0C1ED5AA" w14:textId="697D573B" w:rsidR="00C85392" w:rsidRPr="00C85392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092EAB">
              <w:rPr>
                <w:rFonts w:asciiTheme="minorHAnsi" w:hAnsiTheme="minorHAnsi" w:cstheme="minorHAnsi"/>
                <w:color w:val="000000" w:themeColor="text1"/>
              </w:rPr>
              <w:t>Microsoft Power BI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5392">
              <w:rPr>
                <w:rFonts w:asciiTheme="minorHAnsi" w:hAnsiTheme="minorHAnsi" w:cstheme="minorHAnsi"/>
                <w:color w:val="000000" w:themeColor="text1"/>
              </w:rPr>
              <w:t>Tableau,</w:t>
            </w:r>
            <w:r w:rsidRPr="00092EAB">
              <w:rPr>
                <w:rFonts w:asciiTheme="minorHAnsi" w:hAnsiTheme="minorHAnsi" w:cstheme="minorHAnsi"/>
                <w:color w:val="000000" w:themeColor="text1"/>
              </w:rPr>
              <w:t xml:space="preserve"> Pyth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Java, DAX, </w:t>
            </w:r>
            <w:r w:rsidRPr="00C85392">
              <w:rPr>
                <w:rFonts w:asciiTheme="minorHAnsi" w:hAnsiTheme="minorHAnsi" w:cstheme="minorHAnsi"/>
                <w:color w:val="000000" w:themeColor="text1"/>
              </w:rPr>
              <w:t>Data wrangling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5392">
              <w:rPr>
                <w:rFonts w:asciiTheme="minorHAnsi" w:hAnsiTheme="minorHAnsi" w:cstheme="minorHAnsi"/>
                <w:color w:val="000000" w:themeColor="text1"/>
              </w:rPr>
              <w:t>Jira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5392">
              <w:rPr>
                <w:rFonts w:asciiTheme="minorHAnsi" w:hAnsiTheme="minorHAnsi" w:cstheme="minorHAnsi"/>
                <w:color w:val="000000" w:themeColor="text1"/>
              </w:rPr>
              <w:t>AWS, MS Azure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85392">
              <w:rPr>
                <w:rFonts w:asciiTheme="minorHAnsi" w:hAnsiTheme="minorHAnsi" w:cstheme="minorHAnsi"/>
                <w:color w:val="000000" w:themeColor="text1"/>
              </w:rPr>
              <w:t>jQuery, CSS, HTML</w:t>
            </w:r>
          </w:p>
        </w:tc>
      </w:tr>
      <w:tr w:rsidR="00C85392" w14:paraId="6175F568" w14:textId="77777777" w:rsidTr="00B92EA1">
        <w:tc>
          <w:tcPr>
            <w:tcW w:w="3261" w:type="dxa"/>
          </w:tcPr>
          <w:p w14:paraId="553DC3C9" w14:textId="49CE361F" w:rsidR="00C85392" w:rsidRPr="00BA698C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A698C">
              <w:rPr>
                <w:rFonts w:asciiTheme="minorHAnsi" w:hAnsiTheme="minorHAnsi" w:cstheme="minorHAnsi"/>
                <w:color w:val="000000" w:themeColor="text1"/>
              </w:rPr>
              <w:t>Computer Hardware</w:t>
            </w:r>
          </w:p>
        </w:tc>
        <w:tc>
          <w:tcPr>
            <w:tcW w:w="7189" w:type="dxa"/>
          </w:tcPr>
          <w:p w14:paraId="7B763AF4" w14:textId="77777777" w:rsidR="00C85392" w:rsidRDefault="00C85392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85392">
              <w:rPr>
                <w:rFonts w:asciiTheme="minorHAnsi" w:hAnsiTheme="minorHAnsi" w:cstheme="minorHAnsi"/>
                <w:color w:val="000000" w:themeColor="text1"/>
              </w:rPr>
              <w:t>Computer assembling and maintenance</w:t>
            </w:r>
          </w:p>
          <w:p w14:paraId="3D8CE690" w14:textId="150BA99A" w:rsidR="00980BC5" w:rsidRPr="00C85392" w:rsidRDefault="00980BC5" w:rsidP="00C8539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8A9E580" w14:textId="77777777" w:rsidR="005F4BC1" w:rsidRPr="00E74203" w:rsidRDefault="005F4BC1" w:rsidP="00006DED">
      <w:pPr>
        <w:ind w:left="2880" w:hanging="2880"/>
        <w:jc w:val="both"/>
        <w:rPr>
          <w:rFonts w:asciiTheme="majorHAnsi" w:hAnsiTheme="majorHAnsi"/>
          <w:color w:val="000000" w:themeColor="text1"/>
        </w:rPr>
      </w:pPr>
    </w:p>
    <w:p w14:paraId="40219F98" w14:textId="099302EE" w:rsidR="00E105A5" w:rsidRPr="00BA698C" w:rsidRDefault="0061604E" w:rsidP="00D261C0">
      <w:pPr>
        <w:pStyle w:val="Title"/>
        <w:pBdr>
          <w:bottom w:val="single" w:sz="8" w:space="6" w:color="4F81BD"/>
        </w:pBdr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EDUCATIONAL QUALIFICATION</w:t>
      </w:r>
    </w:p>
    <w:p w14:paraId="0CD7EA9A" w14:textId="268682DA" w:rsidR="008E085F" w:rsidRPr="00092EAB" w:rsidRDefault="008E085F" w:rsidP="00006DED">
      <w:pPr>
        <w:ind w:left="2880" w:hanging="2880"/>
        <w:jc w:val="both"/>
        <w:rPr>
          <w:rFonts w:asciiTheme="minorHAnsi" w:hAnsiTheme="minorHAnsi" w:cstheme="minorHAnsi"/>
          <w:b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Cloud Computing</w:t>
      </w:r>
      <w:r w:rsidRPr="00092EA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ab/>
      </w:r>
      <w:r w:rsidR="00450756">
        <w:rPr>
          <w:rFonts w:asciiTheme="minorHAnsi" w:hAnsiTheme="minorHAnsi" w:cstheme="min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b/>
          <w:color w:val="000000" w:themeColor="text1"/>
        </w:rPr>
        <w:t>Aug 2023 – Dec 2023</w:t>
      </w:r>
    </w:p>
    <w:p w14:paraId="245337BA" w14:textId="33369FE7" w:rsidR="008E085F" w:rsidRPr="00682304" w:rsidRDefault="008E085F" w:rsidP="00006DED">
      <w:pPr>
        <w:ind w:left="2880" w:hanging="2880"/>
        <w:jc w:val="both"/>
        <w:rPr>
          <w:rStyle w:val="SubtleReference"/>
          <w:sz w:val="22"/>
          <w:szCs w:val="22"/>
        </w:rPr>
      </w:pPr>
      <w:r w:rsidRPr="00682304">
        <w:rPr>
          <w:rStyle w:val="SubtleReference"/>
          <w:sz w:val="22"/>
          <w:szCs w:val="22"/>
        </w:rPr>
        <w:t>G</w:t>
      </w:r>
      <w:r w:rsidR="00682304">
        <w:rPr>
          <w:rStyle w:val="SubtleReference"/>
          <w:sz w:val="22"/>
          <w:szCs w:val="22"/>
        </w:rPr>
        <w:t>eneration Australia</w:t>
      </w:r>
    </w:p>
    <w:p w14:paraId="5CB505F6" w14:textId="77777777" w:rsidR="008E085F" w:rsidRDefault="008E085F" w:rsidP="00006DED">
      <w:pPr>
        <w:ind w:left="2880" w:hanging="2880"/>
        <w:jc w:val="both"/>
        <w:rPr>
          <w:rFonts w:asciiTheme="majorHAnsi" w:hAnsiTheme="majorHAnsi"/>
          <w:b/>
          <w:color w:val="000000" w:themeColor="text1"/>
        </w:rPr>
      </w:pPr>
    </w:p>
    <w:p w14:paraId="64F462DB" w14:textId="11569B99" w:rsidR="00E105A5" w:rsidRPr="00092EAB" w:rsidRDefault="00E105A5" w:rsidP="00006DED">
      <w:pPr>
        <w:ind w:left="2880" w:hanging="2880"/>
        <w:jc w:val="both"/>
        <w:rPr>
          <w:rFonts w:asciiTheme="minorHAnsi" w:hAnsiTheme="minorHAnsi" w:cstheme="minorHAnsi"/>
          <w:b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Professional Year</w:t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="00450756">
        <w:rPr>
          <w:rFonts w:asciiTheme="minorHAnsi" w:hAnsiTheme="minorHAnsi" w:cstheme="minorHAnsi"/>
          <w:color w:val="000000" w:themeColor="text1"/>
        </w:rPr>
        <w:tab/>
      </w:r>
      <w:r w:rsidR="00DC7C44" w:rsidRPr="00092EAB">
        <w:rPr>
          <w:rFonts w:asciiTheme="minorHAnsi" w:hAnsiTheme="minorHAnsi" w:cstheme="minorHAnsi"/>
          <w:b/>
          <w:color w:val="000000" w:themeColor="text1"/>
        </w:rPr>
        <w:t xml:space="preserve">Jun 2014 </w:t>
      </w:r>
      <w:r w:rsidR="00477DB6" w:rsidRPr="00092EAB">
        <w:rPr>
          <w:rFonts w:asciiTheme="minorHAnsi" w:hAnsiTheme="minorHAnsi" w:cstheme="minorHAnsi"/>
          <w:b/>
          <w:color w:val="000000" w:themeColor="text1"/>
        </w:rPr>
        <w:t>-</w:t>
      </w:r>
      <w:r w:rsidRPr="00092EA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77DB6" w:rsidRPr="00092EAB">
        <w:rPr>
          <w:rFonts w:asciiTheme="minorHAnsi" w:hAnsiTheme="minorHAnsi" w:cstheme="minorHAnsi"/>
          <w:b/>
          <w:color w:val="000000" w:themeColor="text1"/>
        </w:rPr>
        <w:t>May 201</w:t>
      </w:r>
      <w:r w:rsidR="008E085F" w:rsidRPr="00092EAB">
        <w:rPr>
          <w:rFonts w:asciiTheme="minorHAnsi" w:hAnsiTheme="minorHAnsi" w:cstheme="minorHAnsi"/>
          <w:b/>
          <w:color w:val="000000" w:themeColor="text1"/>
        </w:rPr>
        <w:t>5</w:t>
      </w:r>
    </w:p>
    <w:p w14:paraId="0E816732" w14:textId="77777777" w:rsidR="00E105A5" w:rsidRPr="00E74203" w:rsidRDefault="00E105A5" w:rsidP="00006DED">
      <w:pPr>
        <w:ind w:left="2880" w:hanging="2880"/>
        <w:jc w:val="both"/>
        <w:rPr>
          <w:rStyle w:val="SubtleReference"/>
        </w:rPr>
      </w:pPr>
      <w:r w:rsidRPr="00E74203">
        <w:rPr>
          <w:rStyle w:val="SubtleReference"/>
        </w:rPr>
        <w:t>Performance Education, Sydney</w:t>
      </w:r>
    </w:p>
    <w:p w14:paraId="15609167" w14:textId="77777777" w:rsidR="00E105A5" w:rsidRPr="00E74203" w:rsidRDefault="00E105A5" w:rsidP="00006DED">
      <w:pPr>
        <w:ind w:left="2880" w:hanging="2880"/>
        <w:jc w:val="both"/>
        <w:rPr>
          <w:rFonts w:asciiTheme="majorHAnsi" w:hAnsiTheme="majorHAnsi"/>
          <w:color w:val="000000" w:themeColor="text1"/>
        </w:rPr>
      </w:pPr>
    </w:p>
    <w:p w14:paraId="34B6E4A6" w14:textId="5058C36C" w:rsidR="00E105A5" w:rsidRPr="00092EAB" w:rsidRDefault="00E105A5" w:rsidP="00006DED">
      <w:pPr>
        <w:ind w:left="2880" w:hanging="2880"/>
        <w:jc w:val="both"/>
        <w:rPr>
          <w:rFonts w:asciiTheme="minorHAnsi" w:hAnsiTheme="minorHAnsi" w:cstheme="minorHAnsi"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Bachelor of Information Technology</w:t>
      </w:r>
      <w:r w:rsidRPr="00063525">
        <w:rPr>
          <w:rFonts w:asciiTheme="majorHAnsi" w:hAnsiTheme="majorHAnsi"/>
          <w:b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Pr="00092EAB">
        <w:rPr>
          <w:rFonts w:asciiTheme="minorHAnsi" w:hAnsiTheme="minorHAnsi" w:cstheme="minorHAnsi"/>
          <w:color w:val="000000" w:themeColor="text1"/>
        </w:rPr>
        <w:tab/>
      </w:r>
      <w:r w:rsidR="00092EAB">
        <w:rPr>
          <w:rFonts w:asciiTheme="minorHAnsi" w:hAnsiTheme="minorHAnsi" w:cstheme="minorHAnsi"/>
          <w:color w:val="000000" w:themeColor="text1"/>
        </w:rPr>
        <w:tab/>
      </w:r>
      <w:r w:rsidR="008E042C" w:rsidRPr="00092EAB">
        <w:rPr>
          <w:rFonts w:asciiTheme="minorHAnsi" w:hAnsiTheme="minorHAnsi" w:cstheme="minorHAnsi"/>
          <w:b/>
          <w:color w:val="000000" w:themeColor="text1"/>
        </w:rPr>
        <w:t xml:space="preserve">Jun 2012 </w:t>
      </w:r>
      <w:r w:rsidR="00DC7C44" w:rsidRPr="00092EAB">
        <w:rPr>
          <w:rFonts w:asciiTheme="minorHAnsi" w:hAnsiTheme="minorHAnsi" w:cstheme="minorHAnsi"/>
          <w:b/>
          <w:color w:val="000000" w:themeColor="text1"/>
        </w:rPr>
        <w:t>-</w:t>
      </w:r>
      <w:r w:rsidRPr="00092EAB">
        <w:rPr>
          <w:rFonts w:asciiTheme="minorHAnsi" w:hAnsiTheme="minorHAnsi" w:cstheme="minorHAnsi"/>
          <w:b/>
          <w:color w:val="000000" w:themeColor="text1"/>
        </w:rPr>
        <w:t xml:space="preserve"> Feb 2014</w:t>
      </w:r>
    </w:p>
    <w:p w14:paraId="17E56C64" w14:textId="77777777" w:rsidR="00E105A5" w:rsidRPr="00E74203" w:rsidRDefault="00E105A5" w:rsidP="00006DED">
      <w:pPr>
        <w:ind w:left="2880" w:hanging="2880"/>
        <w:jc w:val="both"/>
        <w:rPr>
          <w:rStyle w:val="SubtleReference"/>
        </w:rPr>
      </w:pPr>
      <w:r w:rsidRPr="00E74203">
        <w:rPr>
          <w:rStyle w:val="SubtleReference"/>
        </w:rPr>
        <w:t>University of Ballarat at IIBIT, Sydney College</w:t>
      </w:r>
    </w:p>
    <w:p w14:paraId="336A2AC5" w14:textId="13D82A70" w:rsidR="00BB564D" w:rsidRPr="00092EAB" w:rsidRDefault="00BB564D" w:rsidP="00BB564D">
      <w:pPr>
        <w:jc w:val="both"/>
        <w:rPr>
          <w:rFonts w:asciiTheme="minorHAnsi" w:hAnsiTheme="minorHAnsi" w:cstheme="minorHAnsi"/>
          <w:color w:val="000000" w:themeColor="text1"/>
        </w:rPr>
      </w:pPr>
      <w:r w:rsidRPr="00092EAB">
        <w:rPr>
          <w:rFonts w:asciiTheme="minorHAnsi" w:hAnsiTheme="minorHAnsi" w:cstheme="minorHAnsi"/>
          <w:b/>
          <w:color w:val="000000" w:themeColor="text1"/>
        </w:rPr>
        <w:t>Distinction</w:t>
      </w:r>
      <w:r w:rsidRPr="00092EAB">
        <w:rPr>
          <w:rFonts w:asciiTheme="minorHAnsi" w:hAnsiTheme="minorHAnsi" w:cstheme="minorHAnsi"/>
          <w:color w:val="000000" w:themeColor="text1"/>
        </w:rPr>
        <w:t xml:space="preserve">:  </w:t>
      </w:r>
      <w:r w:rsidR="00092EAB">
        <w:rPr>
          <w:rFonts w:asciiTheme="minorHAnsi" w:hAnsiTheme="minorHAnsi" w:cstheme="minorHAnsi"/>
          <w:color w:val="000000" w:themeColor="text1"/>
        </w:rPr>
        <w:t>Project Management</w:t>
      </w:r>
      <w:r w:rsidRPr="00092EAB">
        <w:rPr>
          <w:rFonts w:asciiTheme="minorHAnsi" w:hAnsiTheme="minorHAnsi" w:cstheme="minorHAnsi"/>
          <w:color w:val="000000" w:themeColor="text1"/>
        </w:rPr>
        <w:t xml:space="preserve"> </w:t>
      </w:r>
    </w:p>
    <w:p w14:paraId="577BFB3D" w14:textId="77777777" w:rsidR="00E105A5" w:rsidRPr="00063525" w:rsidRDefault="00E105A5" w:rsidP="00006DED">
      <w:pPr>
        <w:ind w:left="2880" w:hanging="2880"/>
        <w:jc w:val="both"/>
        <w:rPr>
          <w:rFonts w:asciiTheme="majorHAnsi" w:hAnsiTheme="majorHAnsi"/>
          <w:b/>
          <w:color w:val="000000" w:themeColor="text1"/>
        </w:rPr>
      </w:pPr>
    </w:p>
    <w:p w14:paraId="74DCE926" w14:textId="3AB19DB4" w:rsidR="008E042C" w:rsidRPr="00063525" w:rsidRDefault="008E042C" w:rsidP="00006DED">
      <w:pPr>
        <w:ind w:left="2880" w:hanging="2880"/>
        <w:jc w:val="both"/>
        <w:rPr>
          <w:rFonts w:asciiTheme="majorHAnsi" w:hAnsiTheme="majorHAnsi"/>
          <w:b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Diploma of Information Technology</w:t>
      </w:r>
      <w:r w:rsidRPr="00063525">
        <w:rPr>
          <w:rFonts w:asciiTheme="majorHAnsi" w:hAnsiTheme="majorHAnsi"/>
          <w:b/>
          <w:color w:val="000000" w:themeColor="text1"/>
        </w:rPr>
        <w:tab/>
      </w:r>
      <w:r w:rsidRPr="00063525">
        <w:rPr>
          <w:rFonts w:asciiTheme="majorHAnsi" w:hAnsiTheme="majorHAnsi"/>
          <w:b/>
          <w:color w:val="000000" w:themeColor="text1"/>
        </w:rPr>
        <w:tab/>
      </w:r>
      <w:r w:rsidRPr="00063525">
        <w:rPr>
          <w:rFonts w:asciiTheme="majorHAnsi" w:hAnsiTheme="majorHAnsi"/>
          <w:b/>
          <w:color w:val="000000" w:themeColor="text1"/>
        </w:rPr>
        <w:tab/>
      </w:r>
      <w:r w:rsidRPr="00063525">
        <w:rPr>
          <w:rFonts w:asciiTheme="majorHAnsi" w:hAnsiTheme="majorHAnsi"/>
          <w:b/>
          <w:color w:val="000000" w:themeColor="text1"/>
        </w:rPr>
        <w:tab/>
      </w:r>
      <w:r w:rsidRPr="00063525">
        <w:rPr>
          <w:rFonts w:asciiTheme="majorHAnsi" w:hAnsiTheme="majorHAnsi"/>
          <w:b/>
          <w:color w:val="000000" w:themeColor="text1"/>
        </w:rPr>
        <w:tab/>
      </w:r>
      <w:r w:rsidR="000A5339" w:rsidRPr="00063525">
        <w:rPr>
          <w:rFonts w:asciiTheme="majorHAnsi" w:hAnsiTheme="majorHAnsi"/>
          <w:b/>
          <w:color w:val="000000" w:themeColor="text1"/>
        </w:rPr>
        <w:tab/>
      </w:r>
      <w:r w:rsidRPr="00063525">
        <w:rPr>
          <w:rFonts w:asciiTheme="majorHAnsi" w:hAnsiTheme="majorHAnsi"/>
          <w:b/>
          <w:color w:val="000000" w:themeColor="text1"/>
        </w:rPr>
        <w:t>Apr 2010</w:t>
      </w:r>
      <w:r w:rsidR="00414D7D" w:rsidRPr="00063525">
        <w:rPr>
          <w:rFonts w:asciiTheme="majorHAnsi" w:hAnsiTheme="majorHAnsi"/>
          <w:b/>
          <w:color w:val="000000" w:themeColor="text1"/>
        </w:rPr>
        <w:t xml:space="preserve"> - Feb 2012</w:t>
      </w:r>
    </w:p>
    <w:p w14:paraId="59E95D73" w14:textId="3C44D9F8" w:rsidR="008E042C" w:rsidRPr="00063525" w:rsidRDefault="008E042C" w:rsidP="00006DED">
      <w:pPr>
        <w:ind w:left="2880" w:hanging="2880"/>
        <w:jc w:val="both"/>
        <w:rPr>
          <w:rFonts w:asciiTheme="majorHAnsi" w:hAnsiTheme="majorHAnsi"/>
          <w:b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(Software Development)</w:t>
      </w:r>
    </w:p>
    <w:p w14:paraId="336EC9EA" w14:textId="6A9FB97D" w:rsidR="008E042C" w:rsidRPr="00E74203" w:rsidRDefault="008E042C" w:rsidP="00A95FB0">
      <w:pPr>
        <w:jc w:val="both"/>
        <w:rPr>
          <w:rFonts w:asciiTheme="majorHAnsi" w:hAnsiTheme="majorHAnsi"/>
          <w:smallCaps/>
          <w:color w:val="000000" w:themeColor="text1"/>
        </w:rPr>
      </w:pPr>
      <w:r w:rsidRPr="00E74203">
        <w:rPr>
          <w:rStyle w:val="SubtleReference"/>
        </w:rPr>
        <w:t>IIBIT, Sydney College</w:t>
      </w:r>
    </w:p>
    <w:p w14:paraId="33D7C16F" w14:textId="77777777" w:rsidR="00C40244" w:rsidRDefault="00C40244" w:rsidP="003B686C">
      <w:pPr>
        <w:jc w:val="both"/>
        <w:rPr>
          <w:rFonts w:asciiTheme="majorHAnsi" w:hAnsiTheme="majorHAnsi"/>
          <w:color w:val="000000" w:themeColor="text1"/>
        </w:rPr>
      </w:pPr>
    </w:p>
    <w:p w14:paraId="3EAF0542" w14:textId="2908F9A2" w:rsidR="00980BC5" w:rsidRDefault="00980BC5" w:rsidP="003B686C">
      <w:pPr>
        <w:jc w:val="both"/>
        <w:rPr>
          <w:rFonts w:asciiTheme="majorHAnsi" w:hAnsiTheme="majorHAnsi"/>
          <w:b/>
          <w:bCs/>
          <w:color w:val="000000" w:themeColor="text1"/>
        </w:rPr>
      </w:pPr>
    </w:p>
    <w:p w14:paraId="585D7984" w14:textId="77777777" w:rsidR="00980BC5" w:rsidRPr="00BA698C" w:rsidRDefault="00980BC5" w:rsidP="003B686C">
      <w:pPr>
        <w:jc w:val="both"/>
        <w:rPr>
          <w:rFonts w:asciiTheme="majorHAnsi" w:hAnsiTheme="majorHAnsi"/>
          <w:b/>
          <w:bCs/>
          <w:color w:val="000000" w:themeColor="text1"/>
        </w:rPr>
      </w:pPr>
    </w:p>
    <w:p w14:paraId="3492FD18" w14:textId="15EF13A0" w:rsidR="00E105A5" w:rsidRPr="00BA698C" w:rsidRDefault="005F5894" w:rsidP="00223249">
      <w:pPr>
        <w:pStyle w:val="Title"/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INTERNSHIP</w:t>
      </w:r>
    </w:p>
    <w:p w14:paraId="06045066" w14:textId="5DAF40DB" w:rsidR="00E105A5" w:rsidRPr="00760703" w:rsidRDefault="00063525" w:rsidP="00CE38A6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063525">
        <w:rPr>
          <w:rFonts w:asciiTheme="majorHAnsi" w:hAnsiTheme="majorHAnsi"/>
          <w:b/>
          <w:color w:val="000000" w:themeColor="text1"/>
        </w:rPr>
        <w:t>IT Support</w:t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ab/>
        <w:t xml:space="preserve">Jan 2014 – </w:t>
      </w:r>
      <w:r w:rsidR="001C7042">
        <w:rPr>
          <w:rFonts w:asciiTheme="minorHAnsi" w:hAnsiTheme="minorHAnsi" w:cstheme="minorHAnsi"/>
          <w:b/>
          <w:color w:val="000000" w:themeColor="text1"/>
        </w:rPr>
        <w:t>May</w:t>
      </w:r>
      <w:r w:rsidR="005F5894" w:rsidRPr="00760703">
        <w:rPr>
          <w:rFonts w:asciiTheme="minorHAnsi" w:hAnsiTheme="minorHAnsi" w:cstheme="minorHAnsi"/>
          <w:b/>
          <w:color w:val="000000" w:themeColor="text1"/>
        </w:rPr>
        <w:t xml:space="preserve"> 2014</w:t>
      </w:r>
    </w:p>
    <w:p w14:paraId="35F213FC" w14:textId="395F8DCC" w:rsidR="008E042C" w:rsidRPr="005F5894" w:rsidRDefault="00063525" w:rsidP="00893959">
      <w:pPr>
        <w:pStyle w:val="Subtitle"/>
        <w:rPr>
          <w:rStyle w:val="SubtleReference"/>
        </w:rPr>
      </w:pPr>
      <w:r>
        <w:rPr>
          <w:rStyle w:val="SubtleReference"/>
        </w:rPr>
        <w:t xml:space="preserve">NSW Ambulance </w:t>
      </w:r>
      <w:r w:rsidR="005F5894">
        <w:rPr>
          <w:rStyle w:val="SubtleReference"/>
        </w:rPr>
        <w:t xml:space="preserve">Lilyfield </w:t>
      </w:r>
    </w:p>
    <w:p w14:paraId="0D31A225" w14:textId="2905F1B3" w:rsidR="00477DB6" w:rsidRPr="005F5894" w:rsidRDefault="005F5894" w:rsidP="009039BC">
      <w:pPr>
        <w:rPr>
          <w:rStyle w:val="SubtleReference"/>
        </w:rPr>
      </w:pPr>
      <w:bookmarkStart w:id="0" w:name="_Hlk162528434"/>
      <w:r w:rsidRPr="005F5894">
        <w:rPr>
          <w:rStyle w:val="SubtleReference"/>
        </w:rPr>
        <w:t>Responsibilities:</w:t>
      </w:r>
      <w:bookmarkEnd w:id="0"/>
    </w:p>
    <w:p w14:paraId="7C198E08" w14:textId="1356051C" w:rsidR="005F5894" w:rsidRPr="000A5339" w:rsidRDefault="005F5894" w:rsidP="000A533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AU"/>
        </w:rPr>
      </w:pPr>
      <w:r w:rsidRPr="000A5339">
        <w:rPr>
          <w:rFonts w:asciiTheme="minorHAnsi" w:hAnsiTheme="minorHAnsi" w:cstheme="minorHAnsi"/>
          <w:lang w:val="en-AU"/>
        </w:rPr>
        <w:t>Resolve queries or prob</w:t>
      </w:r>
      <w:r w:rsidR="00477DB6" w:rsidRPr="000A5339">
        <w:rPr>
          <w:rFonts w:asciiTheme="minorHAnsi" w:hAnsiTheme="minorHAnsi" w:cstheme="minorHAnsi"/>
          <w:lang w:val="en-AU"/>
        </w:rPr>
        <w:t>lems raised by incoming callers,</w:t>
      </w:r>
      <w:r w:rsidRPr="000A5339">
        <w:rPr>
          <w:rFonts w:asciiTheme="minorHAnsi" w:hAnsiTheme="minorHAnsi" w:cstheme="minorHAnsi"/>
          <w:lang w:val="en-AU"/>
        </w:rPr>
        <w:t xml:space="preserve"> alternatively</w:t>
      </w:r>
      <w:r w:rsidR="00477DB6" w:rsidRPr="000A5339">
        <w:rPr>
          <w:rFonts w:asciiTheme="minorHAnsi" w:hAnsiTheme="minorHAnsi" w:cstheme="minorHAnsi"/>
          <w:lang w:val="en-AU"/>
        </w:rPr>
        <w:t>,</w:t>
      </w:r>
      <w:r w:rsidRPr="000A5339">
        <w:rPr>
          <w:rFonts w:asciiTheme="minorHAnsi" w:hAnsiTheme="minorHAnsi" w:cstheme="minorHAnsi"/>
          <w:lang w:val="en-AU"/>
        </w:rPr>
        <w:t xml:space="preserve"> refer more complex queries to technical staff for resolution.</w:t>
      </w:r>
    </w:p>
    <w:p w14:paraId="7B6AB4A6" w14:textId="0C4922F3" w:rsidR="005F5894" w:rsidRPr="000A5339" w:rsidRDefault="005F5894" w:rsidP="000A5339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en-AU"/>
        </w:rPr>
      </w:pPr>
      <w:r w:rsidRPr="000A5339">
        <w:rPr>
          <w:rFonts w:asciiTheme="minorHAnsi" w:hAnsiTheme="minorHAnsi" w:cstheme="minorHAnsi"/>
          <w:lang w:val="en-AU"/>
        </w:rPr>
        <w:t xml:space="preserve">Understand the structure, responsibilities and methods of the Information Systems for </w:t>
      </w:r>
      <w:r w:rsidR="00477DB6" w:rsidRPr="000A5339">
        <w:rPr>
          <w:rFonts w:asciiTheme="minorHAnsi" w:hAnsiTheme="minorHAnsi" w:cstheme="minorHAnsi"/>
          <w:lang w:val="en-AU"/>
        </w:rPr>
        <w:t xml:space="preserve">the </w:t>
      </w:r>
      <w:r w:rsidRPr="000A5339">
        <w:rPr>
          <w:rFonts w:asciiTheme="minorHAnsi" w:hAnsiTheme="minorHAnsi" w:cstheme="minorHAnsi"/>
          <w:lang w:val="en-AU"/>
        </w:rPr>
        <w:t>Ambulance.</w:t>
      </w:r>
    </w:p>
    <w:p w14:paraId="305A77F1" w14:textId="77777777" w:rsidR="007C60D7" w:rsidRPr="00D43B72" w:rsidRDefault="007C60D7" w:rsidP="007C60D7">
      <w:pPr>
        <w:pStyle w:val="ListParagraph"/>
        <w:ind w:left="567"/>
        <w:rPr>
          <w:color w:val="000000" w:themeColor="text1"/>
        </w:rPr>
      </w:pPr>
    </w:p>
    <w:p w14:paraId="24E23BF6" w14:textId="77777777" w:rsidR="00D43B72" w:rsidRPr="00D43B72" w:rsidRDefault="00D43B72" w:rsidP="00D43B72">
      <w:pPr>
        <w:rPr>
          <w:color w:val="000000" w:themeColor="text1"/>
        </w:rPr>
      </w:pPr>
    </w:p>
    <w:p w14:paraId="04AC9FF5" w14:textId="372D12D4" w:rsidR="00E105A5" w:rsidRPr="00BA698C" w:rsidRDefault="0061604E" w:rsidP="00245A3B">
      <w:pPr>
        <w:pStyle w:val="Title"/>
        <w:rPr>
          <w:rFonts w:asciiTheme="majorHAnsi" w:hAnsiTheme="majorHAnsi"/>
          <w:b/>
          <w:bCs/>
          <w:iCs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EMPLOYMENT HISTORY</w:t>
      </w: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ab/>
      </w: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ab/>
      </w:r>
      <w:r w:rsidRPr="00BA698C">
        <w:rPr>
          <w:rFonts w:asciiTheme="majorHAnsi" w:hAnsiTheme="majorHAnsi"/>
          <w:b/>
          <w:bCs/>
          <w:color w:val="000000" w:themeColor="text1"/>
        </w:rPr>
        <w:tab/>
      </w:r>
    </w:p>
    <w:p w14:paraId="0CB81327" w14:textId="1097854F" w:rsidR="00D43B72" w:rsidRDefault="00D43B72" w:rsidP="009956FA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Chef</w:t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</w:r>
      <w:r w:rsidR="006B0FC4">
        <w:rPr>
          <w:rFonts w:asciiTheme="majorHAnsi" w:hAnsiTheme="majorHAnsi"/>
          <w:b/>
          <w:color w:val="000000" w:themeColor="text1"/>
        </w:rPr>
        <w:tab/>
        <w:t xml:space="preserve">Dec 2018 – Nov 2022 </w:t>
      </w:r>
    </w:p>
    <w:p w14:paraId="70D65CF3" w14:textId="57E9A1BA" w:rsidR="00D43B72" w:rsidRPr="00D43B72" w:rsidRDefault="00D43B72" w:rsidP="009956FA">
      <w:pPr>
        <w:tabs>
          <w:tab w:val="left" w:pos="2260"/>
        </w:tabs>
        <w:rPr>
          <w:rFonts w:asciiTheme="majorHAnsi" w:hAnsiTheme="majorHAnsi"/>
          <w:bCs/>
          <w:color w:val="000000" w:themeColor="text1"/>
        </w:rPr>
      </w:pPr>
      <w:r w:rsidRPr="00D43B72">
        <w:rPr>
          <w:rFonts w:asciiTheme="majorHAnsi" w:hAnsiTheme="majorHAnsi"/>
          <w:bCs/>
          <w:color w:val="000000" w:themeColor="text1"/>
        </w:rPr>
        <w:t>OPAL HEALTHCARE</w:t>
      </w:r>
      <w:r>
        <w:rPr>
          <w:rFonts w:asciiTheme="majorHAnsi" w:hAnsiTheme="majorHAnsi"/>
          <w:bCs/>
          <w:color w:val="000000" w:themeColor="text1"/>
        </w:rPr>
        <w:t>, ASHFIELD</w:t>
      </w:r>
    </w:p>
    <w:p w14:paraId="6BD0E972" w14:textId="77777777" w:rsidR="00D43B72" w:rsidRDefault="00D43B72" w:rsidP="009956FA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</w:p>
    <w:p w14:paraId="5938406D" w14:textId="77777777" w:rsidR="00980BC5" w:rsidRDefault="00980BC5" w:rsidP="00980BC5">
      <w:pPr>
        <w:rPr>
          <w:rStyle w:val="SubtleReference"/>
        </w:rPr>
      </w:pPr>
      <w:r w:rsidRPr="005F5894">
        <w:rPr>
          <w:rStyle w:val="SubtleReference"/>
        </w:rPr>
        <w:t>Responsibilities:</w:t>
      </w:r>
    </w:p>
    <w:p w14:paraId="5EE86A3E" w14:textId="149052FD" w:rsidR="00D43B72" w:rsidRPr="000A5339" w:rsidRDefault="006B0FC4" w:rsidP="006B0FC4">
      <w:pPr>
        <w:pStyle w:val="ListParagraph"/>
        <w:numPr>
          <w:ilvl w:val="0"/>
          <w:numId w:val="15"/>
        </w:numPr>
        <w:tabs>
          <w:tab w:val="left" w:pos="2260"/>
        </w:tabs>
        <w:rPr>
          <w:rFonts w:asciiTheme="minorHAnsi" w:hAnsiTheme="minorHAnsi" w:cstheme="minorHAnsi"/>
          <w:bCs/>
          <w:color w:val="000000" w:themeColor="text1"/>
        </w:rPr>
      </w:pPr>
      <w:r w:rsidRPr="000A5339">
        <w:rPr>
          <w:rFonts w:asciiTheme="minorHAnsi" w:hAnsiTheme="minorHAnsi" w:cstheme="minorHAnsi"/>
          <w:bCs/>
          <w:color w:val="000000" w:themeColor="text1"/>
        </w:rPr>
        <w:t>Manage</w:t>
      </w:r>
      <w:r w:rsidR="00980BC5">
        <w:rPr>
          <w:rFonts w:asciiTheme="minorHAnsi" w:hAnsiTheme="minorHAnsi" w:cstheme="minorHAnsi"/>
          <w:bCs/>
          <w:color w:val="000000" w:themeColor="text1"/>
        </w:rPr>
        <w:t xml:space="preserve"> and document </w:t>
      </w:r>
      <w:r w:rsidRPr="000A5339">
        <w:rPr>
          <w:rFonts w:asciiTheme="minorHAnsi" w:hAnsiTheme="minorHAnsi" w:cstheme="minorHAnsi"/>
          <w:bCs/>
          <w:color w:val="000000" w:themeColor="text1"/>
        </w:rPr>
        <w:t xml:space="preserve">daily kitchen operation </w:t>
      </w:r>
      <w:r w:rsidR="00003BAF">
        <w:rPr>
          <w:rFonts w:asciiTheme="minorHAnsi" w:hAnsiTheme="minorHAnsi" w:cstheme="minorHAnsi"/>
          <w:bCs/>
          <w:color w:val="000000" w:themeColor="text1"/>
        </w:rPr>
        <w:t xml:space="preserve">providing </w:t>
      </w:r>
      <w:r w:rsidR="00ED505D">
        <w:rPr>
          <w:rFonts w:asciiTheme="minorHAnsi" w:hAnsiTheme="minorHAnsi" w:cstheme="minorHAnsi"/>
          <w:bCs/>
          <w:color w:val="000000" w:themeColor="text1"/>
        </w:rPr>
        <w:t>advice</w:t>
      </w:r>
      <w:r w:rsidR="00003BA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D505D">
        <w:rPr>
          <w:rFonts w:asciiTheme="minorHAnsi" w:hAnsiTheme="minorHAnsi" w:cstheme="minorHAnsi"/>
          <w:bCs/>
          <w:color w:val="000000" w:themeColor="text1"/>
        </w:rPr>
        <w:t xml:space="preserve">and direction to </w:t>
      </w:r>
      <w:r w:rsidRPr="000A5339">
        <w:rPr>
          <w:rFonts w:asciiTheme="minorHAnsi" w:hAnsiTheme="minorHAnsi" w:cstheme="minorHAnsi"/>
          <w:bCs/>
          <w:color w:val="000000" w:themeColor="text1"/>
        </w:rPr>
        <w:t>six staff members</w:t>
      </w:r>
    </w:p>
    <w:p w14:paraId="69C7583B" w14:textId="5C075F53" w:rsidR="006B0FC4" w:rsidRPr="000A5339" w:rsidRDefault="006B0FC4" w:rsidP="006B0FC4">
      <w:pPr>
        <w:pStyle w:val="ListParagraph"/>
        <w:numPr>
          <w:ilvl w:val="0"/>
          <w:numId w:val="15"/>
        </w:numPr>
        <w:tabs>
          <w:tab w:val="left" w:pos="2260"/>
        </w:tabs>
        <w:rPr>
          <w:rFonts w:asciiTheme="minorHAnsi" w:hAnsiTheme="minorHAnsi" w:cstheme="minorHAnsi"/>
          <w:bCs/>
          <w:color w:val="000000" w:themeColor="text1"/>
        </w:rPr>
      </w:pPr>
      <w:r w:rsidRPr="000A5339">
        <w:rPr>
          <w:rFonts w:asciiTheme="minorHAnsi" w:hAnsiTheme="minorHAnsi" w:cstheme="minorHAnsi"/>
          <w:bCs/>
          <w:color w:val="000000" w:themeColor="text1"/>
        </w:rPr>
        <w:t>Take initiative in the absence of the head chef with effective communication among the kitchen staff</w:t>
      </w:r>
    </w:p>
    <w:p w14:paraId="21E0DC5B" w14:textId="39B782CE" w:rsidR="006B0FC4" w:rsidRPr="000A5339" w:rsidRDefault="006B0FC4" w:rsidP="006B0FC4">
      <w:pPr>
        <w:pStyle w:val="ListParagraph"/>
        <w:numPr>
          <w:ilvl w:val="0"/>
          <w:numId w:val="15"/>
        </w:numPr>
        <w:tabs>
          <w:tab w:val="left" w:pos="2260"/>
        </w:tabs>
        <w:rPr>
          <w:rFonts w:asciiTheme="minorHAnsi" w:hAnsiTheme="minorHAnsi" w:cstheme="minorHAnsi"/>
          <w:bCs/>
          <w:color w:val="000000" w:themeColor="text1"/>
        </w:rPr>
      </w:pPr>
      <w:r w:rsidRPr="000A5339">
        <w:rPr>
          <w:rFonts w:asciiTheme="minorHAnsi" w:hAnsiTheme="minorHAnsi" w:cstheme="minorHAnsi"/>
          <w:bCs/>
          <w:color w:val="000000" w:themeColor="text1"/>
        </w:rPr>
        <w:t>Organising and monitoring controls of food quality</w:t>
      </w:r>
    </w:p>
    <w:p w14:paraId="790BA788" w14:textId="47447C99" w:rsidR="00D43B72" w:rsidRPr="000A5339" w:rsidRDefault="006B0FC4" w:rsidP="009956FA">
      <w:pPr>
        <w:pStyle w:val="ListParagraph"/>
        <w:numPr>
          <w:ilvl w:val="0"/>
          <w:numId w:val="15"/>
        </w:numPr>
        <w:tabs>
          <w:tab w:val="left" w:pos="2260"/>
        </w:tabs>
        <w:rPr>
          <w:rFonts w:asciiTheme="minorHAnsi" w:hAnsiTheme="minorHAnsi" w:cstheme="minorHAnsi"/>
          <w:bCs/>
          <w:color w:val="000000" w:themeColor="text1"/>
        </w:rPr>
      </w:pPr>
      <w:r w:rsidRPr="000A5339">
        <w:rPr>
          <w:rFonts w:asciiTheme="minorHAnsi" w:hAnsiTheme="minorHAnsi" w:cstheme="minorHAnsi"/>
          <w:bCs/>
          <w:color w:val="000000" w:themeColor="text1"/>
        </w:rPr>
        <w:t>Manage time efficiently whilst prioriti</w:t>
      </w:r>
      <w:r w:rsidR="007C60D7" w:rsidRPr="000A5339">
        <w:rPr>
          <w:rFonts w:asciiTheme="minorHAnsi" w:hAnsiTheme="minorHAnsi" w:cstheme="minorHAnsi"/>
          <w:bCs/>
          <w:color w:val="000000" w:themeColor="text1"/>
        </w:rPr>
        <w:t>s</w:t>
      </w:r>
      <w:r w:rsidRPr="000A5339">
        <w:rPr>
          <w:rFonts w:asciiTheme="minorHAnsi" w:hAnsiTheme="minorHAnsi" w:cstheme="minorHAnsi"/>
          <w:bCs/>
          <w:color w:val="000000" w:themeColor="text1"/>
        </w:rPr>
        <w:t>ing delivery of meals on time</w:t>
      </w:r>
    </w:p>
    <w:p w14:paraId="28550BD5" w14:textId="77777777" w:rsidR="00D43B72" w:rsidRDefault="00D43B72" w:rsidP="009956FA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</w:p>
    <w:p w14:paraId="4A91EB7F" w14:textId="77777777" w:rsidR="00E105A5" w:rsidRPr="00E74203" w:rsidRDefault="00E105A5" w:rsidP="009956FA">
      <w:pPr>
        <w:tabs>
          <w:tab w:val="left" w:pos="2260"/>
        </w:tabs>
        <w:rPr>
          <w:rFonts w:asciiTheme="majorHAnsi" w:hAnsiTheme="majorHAnsi"/>
          <w:color w:val="000000" w:themeColor="text1"/>
        </w:rPr>
      </w:pPr>
    </w:p>
    <w:p w14:paraId="4C6BB1EF" w14:textId="63F3980B" w:rsidR="00E105A5" w:rsidRPr="00BA698C" w:rsidRDefault="0061604E" w:rsidP="00245A3B">
      <w:pPr>
        <w:pStyle w:val="Title"/>
        <w:rPr>
          <w:rFonts w:asciiTheme="majorHAnsi" w:hAnsiTheme="majorHAnsi"/>
          <w:b/>
          <w:bCs/>
          <w:iCs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PERSONAL ATTRIBUTES</w:t>
      </w:r>
    </w:p>
    <w:p w14:paraId="73BB1252" w14:textId="4F049CD2" w:rsidR="00CD26C9" w:rsidRPr="00937DC1" w:rsidRDefault="00E105A5" w:rsidP="009956FA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  <w:r w:rsidRPr="00937DC1">
        <w:rPr>
          <w:rFonts w:asciiTheme="majorHAnsi" w:hAnsiTheme="majorHAnsi"/>
          <w:b/>
          <w:color w:val="000000" w:themeColor="text1"/>
        </w:rPr>
        <w:t xml:space="preserve">Communication </w:t>
      </w:r>
      <w:r w:rsidR="00912A5F">
        <w:rPr>
          <w:rFonts w:asciiTheme="majorHAnsi" w:hAnsiTheme="majorHAnsi"/>
          <w:b/>
          <w:color w:val="000000" w:themeColor="text1"/>
        </w:rPr>
        <w:t>S</w:t>
      </w:r>
      <w:r w:rsidRPr="00937DC1">
        <w:rPr>
          <w:rFonts w:asciiTheme="majorHAnsi" w:hAnsiTheme="majorHAnsi"/>
          <w:b/>
          <w:color w:val="000000" w:themeColor="text1"/>
        </w:rPr>
        <w:t>kills</w:t>
      </w:r>
    </w:p>
    <w:p w14:paraId="4550F1AE" w14:textId="65ABF242" w:rsidR="00E105A5" w:rsidRPr="000A5339" w:rsidRDefault="00E105A5" w:rsidP="00CD26C9">
      <w:pPr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0A5339">
        <w:rPr>
          <w:rFonts w:asciiTheme="minorHAnsi" w:hAnsiTheme="minorHAnsi" w:cstheme="minorHAnsi"/>
          <w:color w:val="000000" w:themeColor="text1"/>
        </w:rPr>
        <w:t>Strong communication skil</w:t>
      </w:r>
      <w:r w:rsidR="002D3DDC" w:rsidRPr="000A5339">
        <w:rPr>
          <w:rFonts w:asciiTheme="minorHAnsi" w:hAnsiTheme="minorHAnsi" w:cstheme="minorHAnsi"/>
          <w:color w:val="000000" w:themeColor="text1"/>
        </w:rPr>
        <w:t xml:space="preserve">ls developed whilst working at </w:t>
      </w:r>
      <w:r w:rsidR="00DB4177" w:rsidRPr="000A5339">
        <w:rPr>
          <w:rFonts w:asciiTheme="minorHAnsi" w:hAnsiTheme="minorHAnsi" w:cstheme="minorHAnsi"/>
          <w:color w:val="000000" w:themeColor="text1"/>
        </w:rPr>
        <w:t xml:space="preserve">Opal Healthcare and </w:t>
      </w:r>
      <w:r w:rsidR="00A66330" w:rsidRPr="000A5339">
        <w:rPr>
          <w:rFonts w:asciiTheme="minorHAnsi" w:hAnsiTheme="minorHAnsi" w:cstheme="minorHAnsi"/>
          <w:color w:val="000000" w:themeColor="text1"/>
        </w:rPr>
        <w:t xml:space="preserve">Pathways </w:t>
      </w:r>
      <w:r w:rsidR="00DB4177" w:rsidRPr="000A5339">
        <w:rPr>
          <w:rFonts w:asciiTheme="minorHAnsi" w:hAnsiTheme="minorHAnsi" w:cstheme="minorHAnsi"/>
          <w:color w:val="000000" w:themeColor="text1"/>
        </w:rPr>
        <w:t>HealthCare</w:t>
      </w:r>
    </w:p>
    <w:p w14:paraId="4D5486DD" w14:textId="3DFCFF3B" w:rsidR="00E105A5" w:rsidRPr="000A5339" w:rsidRDefault="00E13188" w:rsidP="00CD26C9">
      <w:pPr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 w:rsidRPr="000A5339">
        <w:rPr>
          <w:rFonts w:asciiTheme="minorHAnsi" w:hAnsiTheme="minorHAnsi" w:cstheme="minorHAnsi"/>
          <w:color w:val="000000" w:themeColor="text1"/>
        </w:rPr>
        <w:t>Confidently a</w:t>
      </w:r>
      <w:r w:rsidR="00E105A5" w:rsidRPr="000A5339">
        <w:rPr>
          <w:rFonts w:asciiTheme="minorHAnsi" w:hAnsiTheme="minorHAnsi" w:cstheme="minorHAnsi"/>
          <w:color w:val="000000" w:themeColor="text1"/>
        </w:rPr>
        <w:t xml:space="preserve">ble to deliver in-class presentations </w:t>
      </w:r>
      <w:r w:rsidR="00DB4177" w:rsidRPr="000A5339">
        <w:rPr>
          <w:rFonts w:asciiTheme="minorHAnsi" w:hAnsiTheme="minorHAnsi" w:cstheme="minorHAnsi"/>
          <w:color w:val="000000" w:themeColor="text1"/>
        </w:rPr>
        <w:t>and daily openings</w:t>
      </w:r>
      <w:r w:rsidR="00F21402">
        <w:rPr>
          <w:rFonts w:asciiTheme="minorHAnsi" w:hAnsiTheme="minorHAnsi" w:cstheme="minorHAnsi"/>
          <w:color w:val="000000" w:themeColor="text1"/>
        </w:rPr>
        <w:t xml:space="preserve"> and closings</w:t>
      </w:r>
      <w:r w:rsidR="006D2506">
        <w:rPr>
          <w:rFonts w:asciiTheme="minorHAnsi" w:hAnsiTheme="minorHAnsi" w:cstheme="minorHAnsi"/>
          <w:color w:val="000000" w:themeColor="text1"/>
        </w:rPr>
        <w:t xml:space="preserve"> w</w:t>
      </w:r>
      <w:r w:rsidR="00D20CE7">
        <w:rPr>
          <w:rFonts w:asciiTheme="minorHAnsi" w:hAnsiTheme="minorHAnsi" w:cstheme="minorHAnsi"/>
          <w:color w:val="000000" w:themeColor="text1"/>
        </w:rPr>
        <w:t>orking under general supervision from the mentors</w:t>
      </w:r>
    </w:p>
    <w:p w14:paraId="64FFB562" w14:textId="77777777" w:rsidR="00E105A5" w:rsidRPr="00937DC1" w:rsidRDefault="00E105A5" w:rsidP="008A1804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</w:p>
    <w:p w14:paraId="67E823D5" w14:textId="369120E9" w:rsidR="00CD26C9" w:rsidRPr="00937DC1" w:rsidRDefault="00F21402" w:rsidP="00CD26C9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  <w:r w:rsidRPr="00937DC1">
        <w:rPr>
          <w:rFonts w:asciiTheme="majorHAnsi" w:hAnsiTheme="majorHAnsi"/>
          <w:b/>
          <w:color w:val="000000" w:themeColor="text1"/>
        </w:rPr>
        <w:t>Teamwork and Leadership skills</w:t>
      </w:r>
    </w:p>
    <w:p w14:paraId="2CF70A69" w14:textId="42525121" w:rsidR="00E105A5" w:rsidRPr="000A5339" w:rsidRDefault="00781E86" w:rsidP="00CD26C9">
      <w:pPr>
        <w:numPr>
          <w:ilvl w:val="0"/>
          <w:numId w:val="1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ctiv</w:t>
      </w:r>
      <w:r w:rsidR="002B108A">
        <w:rPr>
          <w:rFonts w:asciiTheme="minorHAnsi" w:hAnsiTheme="minorHAnsi" w:cstheme="minorHAnsi"/>
          <w:color w:val="000000" w:themeColor="text1"/>
        </w:rPr>
        <w:t>ely participated in teamwork</w:t>
      </w:r>
      <w:r w:rsidR="00902A8E">
        <w:rPr>
          <w:rFonts w:asciiTheme="minorHAnsi" w:hAnsiTheme="minorHAnsi" w:cstheme="minorHAnsi"/>
          <w:color w:val="000000" w:themeColor="text1"/>
        </w:rPr>
        <w:t xml:space="preserve"> activities, </w:t>
      </w:r>
      <w:r w:rsidR="002E4540">
        <w:rPr>
          <w:rFonts w:asciiTheme="minorHAnsi" w:hAnsiTheme="minorHAnsi" w:cstheme="minorHAnsi"/>
          <w:color w:val="000000" w:themeColor="text1"/>
        </w:rPr>
        <w:t xml:space="preserve">building positive relationship towards </w:t>
      </w:r>
      <w:r w:rsidR="00201C28">
        <w:rPr>
          <w:rFonts w:asciiTheme="minorHAnsi" w:hAnsiTheme="minorHAnsi" w:cstheme="minorHAnsi"/>
          <w:color w:val="000000" w:themeColor="text1"/>
        </w:rPr>
        <w:t>client needs</w:t>
      </w:r>
    </w:p>
    <w:p w14:paraId="1628163C" w14:textId="64B5A425" w:rsidR="00B62DAF" w:rsidRPr="000A5339" w:rsidRDefault="00F21402" w:rsidP="00CD26C9">
      <w:pPr>
        <w:numPr>
          <w:ilvl w:val="0"/>
          <w:numId w:val="18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ccessfully led a team of 7 in the kitchen collaborating with all the team members</w:t>
      </w:r>
    </w:p>
    <w:p w14:paraId="1C57300B" w14:textId="77777777" w:rsidR="00E105A5" w:rsidRPr="000A5339" w:rsidRDefault="00E105A5" w:rsidP="002D6CDC">
      <w:pPr>
        <w:tabs>
          <w:tab w:val="left" w:pos="2260"/>
        </w:tabs>
        <w:rPr>
          <w:rFonts w:asciiTheme="minorHAnsi" w:hAnsiTheme="minorHAnsi" w:cstheme="minorHAnsi"/>
          <w:color w:val="000000" w:themeColor="text1"/>
        </w:rPr>
      </w:pPr>
    </w:p>
    <w:p w14:paraId="44ABC0F9" w14:textId="0C16F996" w:rsidR="00CD26C9" w:rsidRPr="00937DC1" w:rsidRDefault="00E105A5" w:rsidP="00CD26C9">
      <w:pPr>
        <w:tabs>
          <w:tab w:val="left" w:pos="2260"/>
        </w:tabs>
        <w:rPr>
          <w:rFonts w:asciiTheme="majorHAnsi" w:hAnsiTheme="majorHAnsi"/>
          <w:b/>
          <w:color w:val="000000" w:themeColor="text1"/>
        </w:rPr>
      </w:pPr>
      <w:r w:rsidRPr="00937DC1">
        <w:rPr>
          <w:rFonts w:asciiTheme="majorHAnsi" w:hAnsiTheme="majorHAnsi"/>
          <w:b/>
          <w:color w:val="000000" w:themeColor="text1"/>
        </w:rPr>
        <w:t>Time Management and Organi</w:t>
      </w:r>
      <w:r w:rsidR="00CD26C9" w:rsidRPr="00937DC1">
        <w:rPr>
          <w:rFonts w:asciiTheme="majorHAnsi" w:hAnsiTheme="majorHAnsi"/>
          <w:b/>
          <w:color w:val="000000" w:themeColor="text1"/>
        </w:rPr>
        <w:t>s</w:t>
      </w:r>
      <w:r w:rsidRPr="00937DC1">
        <w:rPr>
          <w:rFonts w:asciiTheme="majorHAnsi" w:hAnsiTheme="majorHAnsi"/>
          <w:b/>
          <w:color w:val="000000" w:themeColor="text1"/>
        </w:rPr>
        <w:t>ational skills</w:t>
      </w:r>
    </w:p>
    <w:p w14:paraId="0280B554" w14:textId="0529F5F1" w:rsidR="00E105A5" w:rsidRPr="00CD26C9" w:rsidRDefault="00B62DAF" w:rsidP="00CD26C9">
      <w:pPr>
        <w:pStyle w:val="ListParagraph"/>
        <w:numPr>
          <w:ilvl w:val="0"/>
          <w:numId w:val="18"/>
        </w:numPr>
        <w:tabs>
          <w:tab w:val="num" w:pos="709"/>
          <w:tab w:val="left" w:pos="2260"/>
        </w:tabs>
        <w:rPr>
          <w:rFonts w:asciiTheme="minorHAnsi" w:hAnsiTheme="minorHAnsi" w:cstheme="minorHAnsi"/>
          <w:color w:val="000000" w:themeColor="text1"/>
        </w:rPr>
      </w:pPr>
      <w:r w:rsidRPr="00CD26C9">
        <w:rPr>
          <w:rFonts w:asciiTheme="minorHAnsi" w:hAnsiTheme="minorHAnsi" w:cstheme="minorHAnsi"/>
          <w:color w:val="000000" w:themeColor="text1"/>
        </w:rPr>
        <w:t xml:space="preserve">Able to </w:t>
      </w:r>
      <w:r w:rsidR="00D57C25">
        <w:rPr>
          <w:rFonts w:asciiTheme="minorHAnsi" w:hAnsiTheme="minorHAnsi" w:cstheme="minorHAnsi"/>
          <w:color w:val="000000" w:themeColor="text1"/>
        </w:rPr>
        <w:t>set prioriti</w:t>
      </w:r>
      <w:r w:rsidR="0096709E">
        <w:rPr>
          <w:rFonts w:asciiTheme="minorHAnsi" w:hAnsiTheme="minorHAnsi" w:cstheme="minorHAnsi"/>
          <w:color w:val="000000" w:themeColor="text1"/>
        </w:rPr>
        <w:t xml:space="preserve">es </w:t>
      </w:r>
      <w:r w:rsidR="00F018EC">
        <w:rPr>
          <w:rFonts w:asciiTheme="minorHAnsi" w:hAnsiTheme="minorHAnsi" w:cstheme="minorHAnsi"/>
          <w:color w:val="000000" w:themeColor="text1"/>
        </w:rPr>
        <w:t>to achieve own goals and the team outcomes</w:t>
      </w:r>
    </w:p>
    <w:p w14:paraId="558FE33B" w14:textId="0611C677" w:rsidR="00B62DAF" w:rsidRDefault="00BB6770" w:rsidP="00CD26C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Followed established </w:t>
      </w:r>
      <w:r w:rsidR="003D1B1A">
        <w:rPr>
          <w:rFonts w:asciiTheme="minorHAnsi" w:hAnsiTheme="minorHAnsi" w:cstheme="minorHAnsi"/>
          <w:color w:val="000000" w:themeColor="text1"/>
        </w:rPr>
        <w:t>policies and procedures in order to achieve team success</w:t>
      </w:r>
    </w:p>
    <w:p w14:paraId="6307DA0C" w14:textId="60836769" w:rsidR="00F21402" w:rsidRDefault="00F21402" w:rsidP="00F21402">
      <w:pPr>
        <w:rPr>
          <w:rFonts w:asciiTheme="minorHAnsi" w:hAnsiTheme="minorHAnsi" w:cstheme="minorHAnsi"/>
          <w:color w:val="000000" w:themeColor="text1"/>
        </w:rPr>
      </w:pPr>
    </w:p>
    <w:p w14:paraId="2C2319DC" w14:textId="23726E1B" w:rsidR="00F21402" w:rsidRPr="00CD26C9" w:rsidRDefault="00F21402" w:rsidP="00937DC1">
      <w:pPr>
        <w:tabs>
          <w:tab w:val="left" w:pos="2260"/>
        </w:tabs>
        <w:rPr>
          <w:rFonts w:asciiTheme="minorHAnsi" w:hAnsiTheme="minorHAnsi" w:cstheme="minorHAnsi"/>
          <w:b/>
          <w:bCs/>
          <w:color w:val="000000" w:themeColor="text1"/>
        </w:rPr>
      </w:pPr>
      <w:r w:rsidRPr="00937DC1">
        <w:rPr>
          <w:rFonts w:asciiTheme="majorHAnsi" w:hAnsiTheme="majorHAnsi"/>
          <w:b/>
          <w:color w:val="000000" w:themeColor="text1"/>
        </w:rPr>
        <w:t>Problem Solving and Adaptability</w:t>
      </w:r>
    </w:p>
    <w:p w14:paraId="551E73B1" w14:textId="7C662B3E" w:rsidR="00092EAB" w:rsidRPr="003640D4" w:rsidRDefault="00C52E0D" w:rsidP="00092EAB">
      <w:pPr>
        <w:pStyle w:val="ListParagraph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3640D4">
        <w:rPr>
          <w:rFonts w:asciiTheme="minorHAnsi" w:hAnsiTheme="minorHAnsi" w:cstheme="minorHAnsi"/>
          <w:color w:val="000000" w:themeColor="text1"/>
        </w:rPr>
        <w:t xml:space="preserve">Handled customers complaint effectively and adept at resolving unexpected issues to ensure </w:t>
      </w:r>
      <w:r w:rsidR="003640D4">
        <w:rPr>
          <w:rFonts w:asciiTheme="minorHAnsi" w:hAnsiTheme="minorHAnsi" w:cstheme="minorHAnsi"/>
          <w:color w:val="000000" w:themeColor="text1"/>
        </w:rPr>
        <w:t xml:space="preserve">quality and </w:t>
      </w:r>
      <w:r w:rsidR="00183A7D">
        <w:rPr>
          <w:rFonts w:asciiTheme="minorHAnsi" w:hAnsiTheme="minorHAnsi" w:cstheme="minorHAnsi"/>
          <w:color w:val="000000" w:themeColor="text1"/>
        </w:rPr>
        <w:t>efficiency of services</w:t>
      </w:r>
    </w:p>
    <w:p w14:paraId="63C4CDB8" w14:textId="77777777" w:rsidR="00CF7716" w:rsidRPr="00E74203" w:rsidRDefault="00CF7716" w:rsidP="00937DC1">
      <w:pPr>
        <w:tabs>
          <w:tab w:val="left" w:pos="2260"/>
        </w:tabs>
        <w:rPr>
          <w:rFonts w:asciiTheme="majorHAnsi" w:hAnsiTheme="majorHAnsi"/>
          <w:color w:val="000000" w:themeColor="text1"/>
        </w:rPr>
      </w:pPr>
    </w:p>
    <w:p w14:paraId="191A2290" w14:textId="21F0A7E5" w:rsidR="00E105A5" w:rsidRPr="00BA698C" w:rsidRDefault="0061604E" w:rsidP="00245A3B">
      <w:pPr>
        <w:pStyle w:val="Title"/>
        <w:rPr>
          <w:rFonts w:asciiTheme="majorHAnsi" w:hAnsiTheme="majorHAnsi"/>
          <w:b/>
          <w:bCs/>
          <w:i/>
          <w:iCs/>
          <w:color w:val="000000" w:themeColor="text1"/>
          <w:sz w:val="28"/>
          <w:szCs w:val="28"/>
        </w:rPr>
      </w:pPr>
      <w:r w:rsidRPr="00BA698C">
        <w:rPr>
          <w:rStyle w:val="Emphasis"/>
          <w:rFonts w:asciiTheme="majorHAnsi" w:hAnsiTheme="majorHAnsi"/>
          <w:b/>
          <w:bCs/>
          <w:i w:val="0"/>
          <w:color w:val="000000" w:themeColor="text1"/>
          <w:sz w:val="28"/>
          <w:szCs w:val="28"/>
        </w:rPr>
        <w:t>REFERENCES</w:t>
      </w:r>
    </w:p>
    <w:p w14:paraId="1C1BE540" w14:textId="0AA5D974" w:rsidR="00E105A5" w:rsidRPr="000A5339" w:rsidRDefault="00DB4177" w:rsidP="00BA6684">
      <w:pPr>
        <w:tabs>
          <w:tab w:val="left" w:pos="2260"/>
        </w:tabs>
        <w:rPr>
          <w:rFonts w:asciiTheme="minorHAnsi" w:hAnsiTheme="minorHAnsi" w:cstheme="minorHAnsi"/>
          <w:color w:val="000000" w:themeColor="text1"/>
        </w:rPr>
      </w:pPr>
      <w:r w:rsidRPr="000A5339">
        <w:rPr>
          <w:rFonts w:asciiTheme="minorHAnsi" w:hAnsiTheme="minorHAnsi" w:cstheme="minorHAnsi"/>
          <w:color w:val="000000" w:themeColor="text1"/>
        </w:rPr>
        <w:t>Will be provided upon required</w:t>
      </w:r>
    </w:p>
    <w:sectPr w:rsidR="00E105A5" w:rsidRPr="000A5339" w:rsidSect="00A04FC0">
      <w:footerReference w:type="default" r:id="rId10"/>
      <w:footerReference w:type="first" r:id="rId11"/>
      <w:pgSz w:w="11900" w:h="16840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7E59" w14:textId="77777777" w:rsidR="003A2E47" w:rsidRDefault="003A2E47" w:rsidP="0040493D">
      <w:r>
        <w:separator/>
      </w:r>
    </w:p>
  </w:endnote>
  <w:endnote w:type="continuationSeparator" w:id="0">
    <w:p w14:paraId="1E29155E" w14:textId="77777777" w:rsidR="003A2E47" w:rsidRDefault="003A2E47" w:rsidP="0040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AD76" w14:textId="77777777" w:rsidR="005F5894" w:rsidRDefault="005F5894">
    <w:pPr>
      <w:pStyle w:val="Footer"/>
    </w:pPr>
    <w:r>
      <w:t>Ashis Chauh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8ACC" w14:textId="2789B0F1" w:rsidR="005F5894" w:rsidRDefault="005F5894">
    <w:pPr>
      <w:pStyle w:val="Footer"/>
    </w:pPr>
    <w:r>
      <w:t>Ashis Chau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A7CE" w14:textId="77777777" w:rsidR="003A2E47" w:rsidRDefault="003A2E47" w:rsidP="0040493D">
      <w:r>
        <w:separator/>
      </w:r>
    </w:p>
  </w:footnote>
  <w:footnote w:type="continuationSeparator" w:id="0">
    <w:p w14:paraId="2FD2C1D3" w14:textId="77777777" w:rsidR="003A2E47" w:rsidRDefault="003A2E47" w:rsidP="0040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2350F"/>
    <w:multiLevelType w:val="hybridMultilevel"/>
    <w:tmpl w:val="97B2F2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D801DF"/>
    <w:multiLevelType w:val="hybridMultilevel"/>
    <w:tmpl w:val="DA84B52C"/>
    <w:lvl w:ilvl="0" w:tplc="0A060D9E">
      <w:start w:val="33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2F2A"/>
    <w:multiLevelType w:val="hybridMultilevel"/>
    <w:tmpl w:val="2850EA1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7D52BD"/>
    <w:multiLevelType w:val="hybridMultilevel"/>
    <w:tmpl w:val="EB70C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2D85"/>
    <w:multiLevelType w:val="hybridMultilevel"/>
    <w:tmpl w:val="FAA09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7001D"/>
    <w:multiLevelType w:val="hybridMultilevel"/>
    <w:tmpl w:val="F33A9144"/>
    <w:lvl w:ilvl="0" w:tplc="040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6295282"/>
    <w:multiLevelType w:val="multilevel"/>
    <w:tmpl w:val="7B2A7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60AEB"/>
    <w:multiLevelType w:val="hybridMultilevel"/>
    <w:tmpl w:val="BDE6D3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C482BE6"/>
    <w:multiLevelType w:val="hybridMultilevel"/>
    <w:tmpl w:val="9F9A4E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D32019"/>
    <w:multiLevelType w:val="hybridMultilevel"/>
    <w:tmpl w:val="1368BE90"/>
    <w:lvl w:ilvl="0" w:tplc="19BCA56C">
      <w:start w:val="1"/>
      <w:numFmt w:val="bullet"/>
      <w:lvlText w:val="−"/>
      <w:lvlJc w:val="left"/>
      <w:pPr>
        <w:ind w:left="644" w:hanging="36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85FD6"/>
    <w:multiLevelType w:val="hybridMultilevel"/>
    <w:tmpl w:val="9B381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035D6"/>
    <w:multiLevelType w:val="hybridMultilevel"/>
    <w:tmpl w:val="D2C8F85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5D497FFB"/>
    <w:multiLevelType w:val="hybridMultilevel"/>
    <w:tmpl w:val="22BAB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E184C"/>
    <w:multiLevelType w:val="hybridMultilevel"/>
    <w:tmpl w:val="7DBE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65C78"/>
    <w:multiLevelType w:val="hybridMultilevel"/>
    <w:tmpl w:val="7FD6C73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757B4B31"/>
    <w:multiLevelType w:val="hybridMultilevel"/>
    <w:tmpl w:val="7B2A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52570D"/>
    <w:multiLevelType w:val="multilevel"/>
    <w:tmpl w:val="5E2C2E6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CD377FB"/>
    <w:multiLevelType w:val="hybridMultilevel"/>
    <w:tmpl w:val="5E2C2E6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8">
    <w:abstractNumId w:val="18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7"/>
  </w:num>
  <w:num w:numId="14">
    <w:abstractNumId w:val="8"/>
  </w:num>
  <w:num w:numId="15">
    <w:abstractNumId w:val="13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ED"/>
    <w:rsid w:val="00003BAF"/>
    <w:rsid w:val="00006DED"/>
    <w:rsid w:val="00023327"/>
    <w:rsid w:val="00036098"/>
    <w:rsid w:val="00063525"/>
    <w:rsid w:val="00077534"/>
    <w:rsid w:val="00077EB3"/>
    <w:rsid w:val="000835AC"/>
    <w:rsid w:val="00086127"/>
    <w:rsid w:val="00092EAB"/>
    <w:rsid w:val="000A5339"/>
    <w:rsid w:val="000B5A17"/>
    <w:rsid w:val="001401A3"/>
    <w:rsid w:val="00142404"/>
    <w:rsid w:val="00144775"/>
    <w:rsid w:val="001674A7"/>
    <w:rsid w:val="001723BB"/>
    <w:rsid w:val="00183A7D"/>
    <w:rsid w:val="00192CEE"/>
    <w:rsid w:val="001A0DF9"/>
    <w:rsid w:val="001A48B4"/>
    <w:rsid w:val="001C04A9"/>
    <w:rsid w:val="001C7042"/>
    <w:rsid w:val="001D3A7D"/>
    <w:rsid w:val="001D71B7"/>
    <w:rsid w:val="001F5684"/>
    <w:rsid w:val="00201A1B"/>
    <w:rsid w:val="00201C28"/>
    <w:rsid w:val="00207C70"/>
    <w:rsid w:val="00223249"/>
    <w:rsid w:val="00245A3B"/>
    <w:rsid w:val="00245C8B"/>
    <w:rsid w:val="002547C5"/>
    <w:rsid w:val="00255121"/>
    <w:rsid w:val="00277572"/>
    <w:rsid w:val="0029358D"/>
    <w:rsid w:val="002B108A"/>
    <w:rsid w:val="002D3DDC"/>
    <w:rsid w:val="002D6CDC"/>
    <w:rsid w:val="002D7AC2"/>
    <w:rsid w:val="002E4540"/>
    <w:rsid w:val="003640D4"/>
    <w:rsid w:val="00366AC1"/>
    <w:rsid w:val="003756BB"/>
    <w:rsid w:val="00382FB1"/>
    <w:rsid w:val="00391CD9"/>
    <w:rsid w:val="003A231E"/>
    <w:rsid w:val="003A2E47"/>
    <w:rsid w:val="003B6597"/>
    <w:rsid w:val="003B686C"/>
    <w:rsid w:val="003D1B1A"/>
    <w:rsid w:val="003D20EE"/>
    <w:rsid w:val="0040493D"/>
    <w:rsid w:val="00414D7D"/>
    <w:rsid w:val="00437DD2"/>
    <w:rsid w:val="00450756"/>
    <w:rsid w:val="00477DB6"/>
    <w:rsid w:val="0049450F"/>
    <w:rsid w:val="004949DB"/>
    <w:rsid w:val="004A1790"/>
    <w:rsid w:val="00513F06"/>
    <w:rsid w:val="00531690"/>
    <w:rsid w:val="005402A7"/>
    <w:rsid w:val="00554066"/>
    <w:rsid w:val="00561393"/>
    <w:rsid w:val="0056233F"/>
    <w:rsid w:val="00586CB6"/>
    <w:rsid w:val="005962AA"/>
    <w:rsid w:val="005A4003"/>
    <w:rsid w:val="005A4449"/>
    <w:rsid w:val="005A6868"/>
    <w:rsid w:val="005B6038"/>
    <w:rsid w:val="005D0D55"/>
    <w:rsid w:val="005E56FC"/>
    <w:rsid w:val="005F4BC1"/>
    <w:rsid w:val="005F5894"/>
    <w:rsid w:val="0061604E"/>
    <w:rsid w:val="0064010C"/>
    <w:rsid w:val="00661BC5"/>
    <w:rsid w:val="00664317"/>
    <w:rsid w:val="00677940"/>
    <w:rsid w:val="00682304"/>
    <w:rsid w:val="006B0FC4"/>
    <w:rsid w:val="006B5435"/>
    <w:rsid w:val="006C3399"/>
    <w:rsid w:val="006D2506"/>
    <w:rsid w:val="006D25B5"/>
    <w:rsid w:val="0071515A"/>
    <w:rsid w:val="00744FA5"/>
    <w:rsid w:val="00760703"/>
    <w:rsid w:val="007749D4"/>
    <w:rsid w:val="00774F37"/>
    <w:rsid w:val="00781E86"/>
    <w:rsid w:val="0078304A"/>
    <w:rsid w:val="007C15AE"/>
    <w:rsid w:val="007C60D7"/>
    <w:rsid w:val="00820B4A"/>
    <w:rsid w:val="00822FCB"/>
    <w:rsid w:val="00827291"/>
    <w:rsid w:val="0083166F"/>
    <w:rsid w:val="0084168F"/>
    <w:rsid w:val="008505D4"/>
    <w:rsid w:val="008645AB"/>
    <w:rsid w:val="00893959"/>
    <w:rsid w:val="008A1362"/>
    <w:rsid w:val="008A1804"/>
    <w:rsid w:val="008C2F8D"/>
    <w:rsid w:val="008D4970"/>
    <w:rsid w:val="008E042C"/>
    <w:rsid w:val="008E085F"/>
    <w:rsid w:val="00902A8E"/>
    <w:rsid w:val="009039BC"/>
    <w:rsid w:val="00910082"/>
    <w:rsid w:val="00912A5F"/>
    <w:rsid w:val="00934974"/>
    <w:rsid w:val="00937DC1"/>
    <w:rsid w:val="00954A04"/>
    <w:rsid w:val="00955DC3"/>
    <w:rsid w:val="0096709E"/>
    <w:rsid w:val="00980BC5"/>
    <w:rsid w:val="00986E6D"/>
    <w:rsid w:val="009956FA"/>
    <w:rsid w:val="009B523F"/>
    <w:rsid w:val="009E60F1"/>
    <w:rsid w:val="00A02371"/>
    <w:rsid w:val="00A04FC0"/>
    <w:rsid w:val="00A66330"/>
    <w:rsid w:val="00A66B0C"/>
    <w:rsid w:val="00A719C3"/>
    <w:rsid w:val="00A83445"/>
    <w:rsid w:val="00A905E8"/>
    <w:rsid w:val="00A95FB0"/>
    <w:rsid w:val="00B32E9E"/>
    <w:rsid w:val="00B362C6"/>
    <w:rsid w:val="00B569C8"/>
    <w:rsid w:val="00B62DAF"/>
    <w:rsid w:val="00B761F4"/>
    <w:rsid w:val="00B8069D"/>
    <w:rsid w:val="00B81DDC"/>
    <w:rsid w:val="00B92EA1"/>
    <w:rsid w:val="00BA6684"/>
    <w:rsid w:val="00BA698C"/>
    <w:rsid w:val="00BB564D"/>
    <w:rsid w:val="00BB6770"/>
    <w:rsid w:val="00BB71D5"/>
    <w:rsid w:val="00BD7362"/>
    <w:rsid w:val="00BF7663"/>
    <w:rsid w:val="00C0190D"/>
    <w:rsid w:val="00C338C8"/>
    <w:rsid w:val="00C40244"/>
    <w:rsid w:val="00C41614"/>
    <w:rsid w:val="00C52E0D"/>
    <w:rsid w:val="00C85392"/>
    <w:rsid w:val="00CD26C9"/>
    <w:rsid w:val="00CE38A6"/>
    <w:rsid w:val="00CF7716"/>
    <w:rsid w:val="00D14B7E"/>
    <w:rsid w:val="00D20CE7"/>
    <w:rsid w:val="00D261C0"/>
    <w:rsid w:val="00D43B72"/>
    <w:rsid w:val="00D44CB6"/>
    <w:rsid w:val="00D57C25"/>
    <w:rsid w:val="00D80417"/>
    <w:rsid w:val="00D82E2E"/>
    <w:rsid w:val="00D8749E"/>
    <w:rsid w:val="00D902FB"/>
    <w:rsid w:val="00DA55D9"/>
    <w:rsid w:val="00DB4177"/>
    <w:rsid w:val="00DC7C44"/>
    <w:rsid w:val="00DD580C"/>
    <w:rsid w:val="00E105A5"/>
    <w:rsid w:val="00E13188"/>
    <w:rsid w:val="00E47671"/>
    <w:rsid w:val="00E55872"/>
    <w:rsid w:val="00E71759"/>
    <w:rsid w:val="00E73309"/>
    <w:rsid w:val="00E74203"/>
    <w:rsid w:val="00E9467C"/>
    <w:rsid w:val="00ED505D"/>
    <w:rsid w:val="00EE2AC2"/>
    <w:rsid w:val="00EE5EA9"/>
    <w:rsid w:val="00F018EC"/>
    <w:rsid w:val="00F17952"/>
    <w:rsid w:val="00F20779"/>
    <w:rsid w:val="00F21402"/>
    <w:rsid w:val="00F21B44"/>
    <w:rsid w:val="00F2448D"/>
    <w:rsid w:val="00F30F7A"/>
    <w:rsid w:val="00F41BFA"/>
    <w:rsid w:val="00F81E2C"/>
    <w:rsid w:val="00F83150"/>
    <w:rsid w:val="00FA35A4"/>
    <w:rsid w:val="00FB2EC4"/>
    <w:rsid w:val="00FB72B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32C78"/>
  <w15:docId w15:val="{1FD93220-D225-495B-A83A-24171107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A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23249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233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D3D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249"/>
    <w:rPr>
      <w:rFonts w:ascii="Calibri" w:eastAsia="MS Gothic" w:hAnsi="Calibri" w:cs="Times New Roma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rsid w:val="00006D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A668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BD7362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D7362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99"/>
    <w:qFormat/>
    <w:rsid w:val="00BD7362"/>
    <w:rPr>
      <w:rFonts w:cs="Times New Roman"/>
      <w:i/>
      <w:iCs/>
    </w:rPr>
  </w:style>
  <w:style w:type="paragraph" w:styleId="NoSpacing">
    <w:name w:val="No Spacing"/>
    <w:uiPriority w:val="99"/>
    <w:qFormat/>
    <w:rsid w:val="0022324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F17952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17952"/>
    <w:rPr>
      <w:rFonts w:cs="Times New Roman"/>
      <w:color w:val="5A5A5A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99"/>
    <w:qFormat/>
    <w:rsid w:val="005F5894"/>
    <w:rPr>
      <w:rFonts w:asciiTheme="majorHAnsi" w:hAnsiTheme="majorHAnsi"/>
      <w:smallCap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4049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493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4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0493D"/>
    <w:rPr>
      <w:rFonts w:cs="Times New Roman"/>
    </w:rPr>
  </w:style>
  <w:style w:type="character" w:customStyle="1" w:styleId="Heading3Char">
    <w:name w:val="Heading 3 Char"/>
    <w:basedOn w:val="DefaultParagraphFont"/>
    <w:link w:val="Heading3"/>
    <w:semiHidden/>
    <w:rsid w:val="002D3D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Strong">
    <w:name w:val="Strong"/>
    <w:basedOn w:val="DefaultParagraphFont"/>
    <w:qFormat/>
    <w:locked/>
    <w:rsid w:val="00B569C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23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4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A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2C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445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53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.chauhan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shis-chau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25857-9D76-644B-AC91-A4341C6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66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 Chauhan</vt:lpstr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 Chauhan</dc:title>
  <dc:subject/>
  <dc:creator>Ashis</dc:creator>
  <cp:keywords/>
  <dc:description/>
  <cp:lastModifiedBy>Ashis Chauhan</cp:lastModifiedBy>
  <cp:revision>43</cp:revision>
  <cp:lastPrinted>2014-11-25T09:55:00Z</cp:lastPrinted>
  <dcterms:created xsi:type="dcterms:W3CDTF">2024-02-25T08:28:00Z</dcterms:created>
  <dcterms:modified xsi:type="dcterms:W3CDTF">2025-03-23T08:09:00Z</dcterms:modified>
</cp:coreProperties>
</file>